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AE1C" w14:textId="77777777" w:rsidR="00030B01" w:rsidRPr="00AF3D25" w:rsidRDefault="00030B01" w:rsidP="00150B44">
      <w:pPr>
        <w:ind w:firstLine="0"/>
      </w:pPr>
    </w:p>
    <w:p w14:paraId="798C32C6" w14:textId="77777777" w:rsidR="00F26C45" w:rsidRPr="00CE02C8" w:rsidRDefault="00F26C45" w:rsidP="00F26C45">
      <w:pPr>
        <w:shd w:val="clear" w:color="auto" w:fill="FFFFFF"/>
        <w:jc w:val="center"/>
        <w:rPr>
          <w:caps/>
          <w:spacing w:val="-9"/>
          <w:szCs w:val="28"/>
        </w:rPr>
      </w:pPr>
      <w:r w:rsidRPr="00CE02C8">
        <w:rPr>
          <w:spacing w:val="-9"/>
          <w:szCs w:val="28"/>
        </w:rPr>
        <w:t xml:space="preserve">Министерство образования Республики Беларусь </w:t>
      </w:r>
    </w:p>
    <w:p w14:paraId="1284D6CF" w14:textId="77777777" w:rsidR="00F26C45" w:rsidRPr="00CE02C8" w:rsidRDefault="00F26C45" w:rsidP="00F26C45">
      <w:pPr>
        <w:shd w:val="clear" w:color="auto" w:fill="FFFFFF"/>
        <w:jc w:val="center"/>
        <w:rPr>
          <w:spacing w:val="-13"/>
          <w:szCs w:val="28"/>
        </w:rPr>
      </w:pPr>
      <w:r w:rsidRPr="00CE02C8">
        <w:rPr>
          <w:spacing w:val="-13"/>
          <w:szCs w:val="28"/>
        </w:rPr>
        <w:t xml:space="preserve">Оршанский колледж учреждения образования </w:t>
      </w:r>
    </w:p>
    <w:p w14:paraId="0D3186DD" w14:textId="77777777" w:rsidR="00F26C45" w:rsidRPr="00CE02C8" w:rsidRDefault="00F26C45" w:rsidP="00F26C45">
      <w:pPr>
        <w:shd w:val="clear" w:color="auto" w:fill="FFFFFF"/>
        <w:jc w:val="center"/>
        <w:rPr>
          <w:szCs w:val="28"/>
        </w:rPr>
      </w:pPr>
      <w:r w:rsidRPr="00CE02C8">
        <w:rPr>
          <w:spacing w:val="-13"/>
          <w:szCs w:val="28"/>
        </w:rPr>
        <w:t>«Витебский государственный университет имени П. М. Машерова»</w:t>
      </w:r>
    </w:p>
    <w:p w14:paraId="400F8096" w14:textId="77777777" w:rsidR="00F26C45" w:rsidRPr="00CE02C8" w:rsidRDefault="00F26C45" w:rsidP="00F26C45">
      <w:pPr>
        <w:ind w:left="6156"/>
        <w:rPr>
          <w:szCs w:val="28"/>
        </w:rPr>
      </w:pPr>
    </w:p>
    <w:p w14:paraId="2DC4CC17" w14:textId="77777777" w:rsidR="00F26C45" w:rsidRPr="00CE02C8" w:rsidRDefault="00F26C45" w:rsidP="00F26C45">
      <w:pPr>
        <w:ind w:left="6156"/>
        <w:rPr>
          <w:szCs w:val="28"/>
        </w:rPr>
      </w:pPr>
    </w:p>
    <w:p w14:paraId="71D660C6" w14:textId="77777777" w:rsidR="00F26C45" w:rsidRPr="00CE02C8" w:rsidRDefault="00F26C45" w:rsidP="00F26C45">
      <w:pPr>
        <w:ind w:left="6156"/>
        <w:rPr>
          <w:szCs w:val="28"/>
        </w:rPr>
      </w:pPr>
    </w:p>
    <w:p w14:paraId="484B84A4" w14:textId="77777777" w:rsidR="00F26C45" w:rsidRPr="00CE02C8" w:rsidRDefault="00F26C45" w:rsidP="00F26C45">
      <w:pPr>
        <w:ind w:left="6156"/>
        <w:rPr>
          <w:szCs w:val="28"/>
        </w:rPr>
      </w:pPr>
      <w:r w:rsidRPr="00CE02C8">
        <w:rPr>
          <w:szCs w:val="28"/>
        </w:rPr>
        <w:t>Специальность 5-04-0612-02</w:t>
      </w:r>
    </w:p>
    <w:p w14:paraId="142C5309" w14:textId="77777777" w:rsidR="00F26C45" w:rsidRPr="00CE02C8" w:rsidRDefault="00F26C45" w:rsidP="00F26C45">
      <w:pPr>
        <w:widowControl/>
        <w:ind w:left="6156"/>
        <w:rPr>
          <w:szCs w:val="28"/>
        </w:rPr>
      </w:pPr>
      <w:r w:rsidRPr="00CE02C8">
        <w:rPr>
          <w:szCs w:val="28"/>
        </w:rPr>
        <w:t>«Разработка и сопровождение программного обеспечения информационных систем»</w:t>
      </w:r>
    </w:p>
    <w:p w14:paraId="037A3061" w14:textId="77777777" w:rsidR="00F26C45" w:rsidRPr="00CE02C8" w:rsidRDefault="00F26C45" w:rsidP="00F26C45">
      <w:pPr>
        <w:rPr>
          <w:szCs w:val="28"/>
        </w:rPr>
      </w:pPr>
    </w:p>
    <w:p w14:paraId="019E9DE2" w14:textId="77777777" w:rsidR="00F26C45" w:rsidRPr="00CE02C8" w:rsidRDefault="00F26C45" w:rsidP="00F26C45">
      <w:pPr>
        <w:rPr>
          <w:szCs w:val="28"/>
        </w:rPr>
      </w:pPr>
    </w:p>
    <w:p w14:paraId="3D1B93C2" w14:textId="77777777" w:rsidR="00F26C45" w:rsidRPr="00CE02C8" w:rsidRDefault="00F26C45" w:rsidP="00F26C45">
      <w:pPr>
        <w:rPr>
          <w:szCs w:val="28"/>
          <w:u w:val="single"/>
        </w:rPr>
      </w:pPr>
      <w:r w:rsidRPr="00CE02C8">
        <w:rPr>
          <w:szCs w:val="28"/>
        </w:rPr>
        <w:t>Группа</w:t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  <w:t>3ПОИС23</w:t>
      </w:r>
    </w:p>
    <w:p w14:paraId="66005D35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704967E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460E2A41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2877C83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 xml:space="preserve">УЧЕБНАЯ ПРАКТИКА </w:t>
      </w:r>
    </w:p>
    <w:p w14:paraId="1648E68F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ПО ПРОГРАММИРОВАНИЮ</w:t>
      </w:r>
    </w:p>
    <w:p w14:paraId="05C1CA1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szCs w:val="28"/>
        </w:rPr>
      </w:pPr>
      <w:r w:rsidRPr="00CE02C8">
        <w:rPr>
          <w:szCs w:val="28"/>
        </w:rPr>
        <w:t>с 29 сентября 2025 года по 25 октября 2025 года</w:t>
      </w:r>
    </w:p>
    <w:p w14:paraId="76730C3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6A9038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ОТЧЕТ</w:t>
      </w:r>
    </w:p>
    <w:p w14:paraId="0CF958FE" w14:textId="77777777" w:rsidR="00F26C45" w:rsidRPr="00AD775D" w:rsidRDefault="00F26C45" w:rsidP="00F26C45">
      <w:pPr>
        <w:shd w:val="clear" w:color="auto" w:fill="FFFFFF"/>
        <w:spacing w:before="120"/>
        <w:ind w:left="6"/>
        <w:jc w:val="center"/>
      </w:pPr>
    </w:p>
    <w:p w14:paraId="54D7C0EB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7410DD7F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460E4114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2BE3847E" w14:textId="0C38E801" w:rsidR="00F26C45" w:rsidRPr="00CE02C8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  <w:r w:rsidRPr="00CE02C8">
        <w:rPr>
          <w:spacing w:val="-2"/>
          <w:szCs w:val="28"/>
        </w:rPr>
        <w:t>Выполнил</w:t>
      </w:r>
      <w:r w:rsidRPr="00CE02C8">
        <w:rPr>
          <w:spacing w:val="-2"/>
          <w:szCs w:val="28"/>
        </w:rPr>
        <w:tab/>
      </w:r>
      <w:r w:rsidR="00CE02C8" w:rsidRPr="00CE02C8">
        <w:rPr>
          <w:spacing w:val="-2"/>
          <w:szCs w:val="28"/>
        </w:rPr>
        <w:t>Трубочкин И.А.</w:t>
      </w:r>
    </w:p>
    <w:p w14:paraId="7B60C90E" w14:textId="3F934DE6" w:rsidR="00F26C45" w:rsidRPr="00CE02C8" w:rsidRDefault="00F26C45" w:rsidP="00F26C45">
      <w:pPr>
        <w:shd w:val="clear" w:color="auto" w:fill="FFFFFF"/>
        <w:tabs>
          <w:tab w:val="left" w:pos="6562"/>
        </w:tabs>
        <w:spacing w:before="110"/>
        <w:ind w:left="5"/>
        <w:rPr>
          <w:szCs w:val="28"/>
        </w:rPr>
      </w:pPr>
      <w:r w:rsidRPr="00CE02C8">
        <w:rPr>
          <w:spacing w:val="-2"/>
          <w:szCs w:val="28"/>
        </w:rPr>
        <w:t>Руководитель практики</w:t>
      </w:r>
      <w:r w:rsidRPr="00CE02C8">
        <w:rPr>
          <w:rFonts w:ascii="Arial" w:hAnsi="Arial" w:cs="Arial"/>
          <w:szCs w:val="28"/>
        </w:rPr>
        <w:tab/>
      </w:r>
      <w:r w:rsidRPr="00CE02C8">
        <w:rPr>
          <w:spacing w:val="-2"/>
          <w:szCs w:val="28"/>
        </w:rPr>
        <w:t>Алейников М.А.</w:t>
      </w:r>
    </w:p>
    <w:p w14:paraId="4B0E1E96" w14:textId="77777777" w:rsidR="00F26C45" w:rsidRPr="00CE02C8" w:rsidRDefault="00F26C45" w:rsidP="00F26C45">
      <w:pPr>
        <w:widowControl/>
        <w:spacing w:before="720"/>
        <w:jc w:val="center"/>
        <w:rPr>
          <w:szCs w:val="28"/>
          <w:u w:val="single"/>
          <w:lang w:val="en-US"/>
        </w:rPr>
      </w:pPr>
      <w:r w:rsidRPr="00CE02C8">
        <w:rPr>
          <w:szCs w:val="28"/>
        </w:rPr>
        <w:t>202</w:t>
      </w:r>
      <w:r w:rsidRPr="00CE02C8">
        <w:rPr>
          <w:szCs w:val="28"/>
          <w:lang w:val="en-US"/>
        </w:rPr>
        <w:t>5</w:t>
      </w:r>
    </w:p>
    <w:p w14:paraId="6DBC46BB" w14:textId="77777777" w:rsidR="007F58C7" w:rsidRPr="00AF3D25" w:rsidRDefault="007F58C7" w:rsidP="00AF3D25"/>
    <w:p w14:paraId="6AB07A60" w14:textId="77777777" w:rsidR="007F58C7" w:rsidRDefault="007F58C7" w:rsidP="00F26C45">
      <w:pPr>
        <w:ind w:firstLine="0"/>
        <w:sectPr w:rsidR="007F58C7" w:rsidSect="00C2325B">
          <w:headerReference w:type="default" r:id="rId8"/>
          <w:footerReference w:type="default" r:id="rId9"/>
          <w:type w:val="continuous"/>
          <w:pgSz w:w="11909" w:h="16834"/>
          <w:pgMar w:top="851" w:right="567" w:bottom="1134" w:left="1418" w:header="0" w:footer="6" w:gutter="0"/>
          <w:cols w:space="708"/>
          <w:noEndnote/>
          <w:titlePg/>
          <w:docGrid w:linePitch="360"/>
        </w:sectPr>
      </w:pPr>
    </w:p>
    <w:p w14:paraId="0F53B23C" w14:textId="6AAFC4BA" w:rsidR="00150B44" w:rsidRDefault="0077054D" w:rsidP="00150B44">
      <w:pPr>
        <w:rPr>
          <w:sz w:val="24"/>
          <w:szCs w:val="24"/>
        </w:rPr>
      </w:pPr>
      <w:r w:rsidRPr="0077054D">
        <w:rPr>
          <w:b/>
        </w:rPr>
        <w:lastRenderedPageBreak/>
        <w:t>С</w:t>
      </w:r>
      <w:r w:rsidR="008A665B">
        <w:rPr>
          <w:b/>
        </w:rPr>
        <w:t>ОДЕРЖАНИЕ</w:t>
      </w:r>
    </w:p>
    <w:p w14:paraId="0D5D20B5" w14:textId="392625D6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8BC700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2. Объектно-ориентированное программирование (ООП)</w:t>
      </w:r>
    </w:p>
    <w:p w14:paraId="0021D5AC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3. Задания по делегатам</w:t>
      </w:r>
    </w:p>
    <w:p w14:paraId="2D0ECBE7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4. Задания по интерфейсам</w:t>
      </w:r>
    </w:p>
    <w:p w14:paraId="2BB11B09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5. Графический интерфейс</w:t>
      </w:r>
    </w:p>
    <w:p w14:paraId="44670063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6. Базы данных</w:t>
      </w:r>
    </w:p>
    <w:p w14:paraId="3E86A0D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7. Проектная работа</w:t>
      </w:r>
    </w:p>
    <w:p w14:paraId="4DD45D5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8. Реализация проекта</w:t>
      </w:r>
    </w:p>
    <w:p w14:paraId="670EF17B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остановка задачи</w:t>
      </w:r>
      <w:r w:rsidRPr="00150B44">
        <w:rPr>
          <w:b w:val="0"/>
          <w:bCs w:val="0"/>
        </w:rPr>
        <w:tab/>
      </w:r>
    </w:p>
    <w:p w14:paraId="4352F212" w14:textId="77777777" w:rsidR="00150B44" w:rsidRPr="00150B44" w:rsidRDefault="00150B44" w:rsidP="00150B44">
      <w:pPr>
        <w:pStyle w:val="2"/>
        <w:rPr>
          <w:b w:val="0"/>
          <w:bCs w:val="0"/>
          <w:spacing w:val="-1"/>
        </w:rPr>
      </w:pPr>
      <w:r w:rsidRPr="00150B44">
        <w:rPr>
          <w:b w:val="0"/>
          <w:bCs w:val="0"/>
          <w:spacing w:val="-1"/>
        </w:rPr>
        <w:t>Описание предметной области</w:t>
      </w:r>
    </w:p>
    <w:p w14:paraId="601D7614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Характеристика решаемой задачи</w:t>
      </w:r>
    </w:p>
    <w:p w14:paraId="6547B96D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Разработка моделей решаемой задачи</w:t>
      </w:r>
    </w:p>
    <w:p w14:paraId="0BA1747A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оектирование программного модуля</w:t>
      </w:r>
    </w:p>
    <w:p w14:paraId="4BFE12AF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Сбор исходных материалов</w:t>
      </w:r>
    </w:p>
    <w:p w14:paraId="6D1F9D69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Проектирование информационной модели</w:t>
      </w:r>
    </w:p>
    <w:p w14:paraId="70E6BD2D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  <w:spacing w:val="-2"/>
        </w:rPr>
        <w:t>Описание входных и выходных данных</w:t>
      </w:r>
      <w:r w:rsidRPr="00150B44">
        <w:rPr>
          <w:b w:val="0"/>
          <w:bCs w:val="0"/>
        </w:rPr>
        <w:t xml:space="preserve"> </w:t>
      </w:r>
    </w:p>
    <w:p w14:paraId="5EF46740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Реализация программного модуля</w:t>
      </w:r>
    </w:p>
    <w:p w14:paraId="6129DE7C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Описание диаграммы классов разрабатываемого проекта</w:t>
      </w:r>
    </w:p>
    <w:p w14:paraId="1E492BE4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Описание структуры разрабатываемого проекта</w:t>
      </w:r>
    </w:p>
    <w:p w14:paraId="7825926E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</w:rPr>
        <w:t>Проектирование и реализация интерфейса программы</w:t>
      </w:r>
    </w:p>
    <w:p w14:paraId="546F8689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  <w:spacing w:val="-11"/>
        </w:rPr>
        <w:t>Модуль 9. Совершенствование навыков ООП</w:t>
      </w:r>
    </w:p>
    <w:p w14:paraId="55892A48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ЗАКЛЮЧЕНИЕ</w:t>
      </w:r>
    </w:p>
    <w:p w14:paraId="0A27F74F" w14:textId="77777777" w:rsidR="00150B44" w:rsidRPr="00150B44" w:rsidRDefault="00150B44" w:rsidP="00150B44">
      <w:pPr>
        <w:pStyle w:val="2"/>
        <w:rPr>
          <w:b w:val="0"/>
          <w:bCs w:val="0"/>
          <w:caps/>
        </w:rPr>
      </w:pPr>
      <w:r w:rsidRPr="00150B44">
        <w:rPr>
          <w:b w:val="0"/>
          <w:bCs w:val="0"/>
          <w:caps/>
        </w:rPr>
        <w:t xml:space="preserve">Список использованных источников </w:t>
      </w:r>
    </w:p>
    <w:p w14:paraId="3A473B6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иложение А Текст программы модуля 8</w:t>
      </w:r>
    </w:p>
    <w:p w14:paraId="741AF13A" w14:textId="77777777" w:rsidR="00150B44" w:rsidRDefault="00150B44" w:rsidP="00150B44"/>
    <w:p w14:paraId="64B5E63B" w14:textId="3FF501FE" w:rsidR="0077054D" w:rsidRDefault="0077054D" w:rsidP="00150B44">
      <w:pPr>
        <w:ind w:firstLine="0"/>
      </w:pPr>
    </w:p>
    <w:p w14:paraId="314E5288" w14:textId="77777777" w:rsidR="00702AA9" w:rsidRDefault="00702AA9" w:rsidP="00997527"/>
    <w:p w14:paraId="5F4CF19B" w14:textId="77777777" w:rsidR="00702AA9" w:rsidRDefault="00702AA9" w:rsidP="00150B44">
      <w:pPr>
        <w:ind w:firstLine="0"/>
      </w:pPr>
    </w:p>
    <w:p w14:paraId="246D4E31" w14:textId="77777777" w:rsidR="00150B44" w:rsidRDefault="00150B44" w:rsidP="00150B44">
      <w:pPr>
        <w:ind w:firstLine="0"/>
      </w:pPr>
    </w:p>
    <w:p w14:paraId="6AD9A1E9" w14:textId="77777777" w:rsidR="00150B44" w:rsidRDefault="00150B44" w:rsidP="00150B44">
      <w:pPr>
        <w:ind w:firstLine="0"/>
      </w:pPr>
    </w:p>
    <w:p w14:paraId="43ACB404" w14:textId="77777777" w:rsidR="00150B44" w:rsidRDefault="00150B44" w:rsidP="00150B44">
      <w:pPr>
        <w:ind w:firstLine="0"/>
      </w:pPr>
    </w:p>
    <w:p w14:paraId="5DE905A6" w14:textId="77777777" w:rsidR="00150B44" w:rsidRDefault="00150B44" w:rsidP="00150B44">
      <w:pPr>
        <w:ind w:firstLine="0"/>
      </w:pPr>
    </w:p>
    <w:p w14:paraId="13955EC2" w14:textId="77777777" w:rsidR="00150B44" w:rsidRDefault="00150B44" w:rsidP="00150B44">
      <w:pPr>
        <w:ind w:firstLine="0"/>
      </w:pPr>
    </w:p>
    <w:p w14:paraId="78C0F959" w14:textId="77777777" w:rsidR="00150B44" w:rsidRDefault="00150B44" w:rsidP="00150B44">
      <w:pPr>
        <w:ind w:firstLine="0"/>
      </w:pPr>
    </w:p>
    <w:p w14:paraId="69A1462B" w14:textId="77777777" w:rsidR="00150B44" w:rsidRDefault="00150B44" w:rsidP="00150B44">
      <w:pPr>
        <w:ind w:firstLine="0"/>
      </w:pPr>
    </w:p>
    <w:p w14:paraId="0C312BC5" w14:textId="77777777" w:rsidR="00150B44" w:rsidRDefault="00150B44" w:rsidP="00150B44">
      <w:pPr>
        <w:ind w:firstLine="0"/>
      </w:pPr>
    </w:p>
    <w:p w14:paraId="33E41C45" w14:textId="77777777" w:rsidR="00150B44" w:rsidRDefault="00150B44" w:rsidP="00150B44">
      <w:pPr>
        <w:ind w:firstLine="0"/>
      </w:pPr>
    </w:p>
    <w:p w14:paraId="6DCA0A3A" w14:textId="77777777" w:rsidR="00150B44" w:rsidRDefault="00150B44" w:rsidP="00150B44">
      <w:pPr>
        <w:ind w:firstLine="0"/>
      </w:pPr>
    </w:p>
    <w:p w14:paraId="614CBAD2" w14:textId="77777777" w:rsidR="00150B44" w:rsidRDefault="00150B44" w:rsidP="00150B44">
      <w:pPr>
        <w:ind w:firstLine="0"/>
      </w:pPr>
    </w:p>
    <w:p w14:paraId="34636916" w14:textId="512FFDBD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5111A8A" w14:textId="77777777" w:rsidR="00150B44" w:rsidRDefault="00150B44" w:rsidP="00150B44">
      <w:pPr>
        <w:ind w:firstLine="0"/>
      </w:pPr>
    </w:p>
    <w:p w14:paraId="3B43DB52" w14:textId="25016FC3" w:rsidR="00150B44" w:rsidRPr="00A24A61" w:rsidRDefault="00150B44" w:rsidP="00A24A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ариант 1</w:t>
      </w:r>
    </w:p>
    <w:p w14:paraId="3D8B60DC" w14:textId="77777777" w:rsidR="00150B44" w:rsidRDefault="00150B44" w:rsidP="00150B44">
      <w:pPr>
        <w:ind w:firstLine="0"/>
      </w:pPr>
      <w:r>
        <w:t>Выполнение:</w:t>
      </w:r>
    </w:p>
    <w:p w14:paraId="20C17067" w14:textId="77777777" w:rsidR="00150B44" w:rsidRDefault="00150B44" w:rsidP="00150B44">
      <w:pPr>
        <w:ind w:firstLine="0"/>
      </w:pPr>
    </w:p>
    <w:p w14:paraId="2E720949" w14:textId="271CC981" w:rsidR="006E24EC" w:rsidRDefault="00150B44" w:rsidP="00CE02C8">
      <w:pPr>
        <w:ind w:firstLine="0"/>
      </w:pPr>
      <w:r w:rsidRPr="006E24EC">
        <w:t>Задание 1</w:t>
      </w:r>
      <w:r w:rsidR="006E24EC" w:rsidRPr="006E24EC">
        <w:t>. Реализуйте приложение для вычисления факториала числа.</w:t>
      </w:r>
    </w:p>
    <w:p w14:paraId="166B2013" w14:textId="07D11C5C" w:rsidR="006E24EC" w:rsidRDefault="006E24EC" w:rsidP="00CE02C8">
      <w:pPr>
        <w:ind w:firstLine="0"/>
      </w:pPr>
      <w:r>
        <w:t xml:space="preserve">Листинг 1. Код программы на </w:t>
      </w:r>
      <w:r>
        <w:rPr>
          <w:lang w:val="en-US"/>
        </w:rPr>
        <w:t>C#</w:t>
      </w:r>
    </w:p>
    <w:p w14:paraId="70D2983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62E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ADFC2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SimpleFactorial</w:t>
      </w:r>
    </w:p>
    <w:p w14:paraId="66AE7C9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EEF923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7C81EA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4C664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14FD60F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77D475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C2667C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686877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AB9F9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put == "exit")</w:t>
      </w:r>
    </w:p>
    <w:p w14:paraId="7515247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725ACB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5F080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57C496F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2BE05D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if (number &lt; 0)</w:t>
      </w:r>
    </w:p>
    <w:p w14:paraId="595F3F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3605825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    Console.WriteLine("Факториал отрицательного числа не существует!");</w:t>
      </w:r>
    </w:p>
    <w:p w14:paraId="0C65598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727A246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number &gt; 20)</w:t>
      </w:r>
    </w:p>
    <w:p w14:paraId="36892D4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79B9C9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пробуй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20.");</w:t>
      </w:r>
    </w:p>
    <w:p w14:paraId="37D340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3E6B7F3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CFBB47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4763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long factorial = 1;</w:t>
      </w:r>
    </w:p>
    <w:p w14:paraId="10CE1FC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A6B62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 (int i = 1; i &lt;= number; i++)</w:t>
      </w:r>
    </w:p>
    <w:p w14:paraId="6CA665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692062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actorial *= i;</w:t>
      </w:r>
    </w:p>
    <w:p w14:paraId="6B0391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3008B6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EFE0E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</w:t>
      </w:r>
      <w:r w:rsidRPr="006E24EC">
        <w:rPr>
          <w:rFonts w:ascii="Courier New" w:hAnsi="Courier New" w:cs="Courier New"/>
          <w:sz w:val="22"/>
          <w:highlight w:val="white"/>
        </w:rPr>
        <w:t>Факториал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{number} = {factorial}");</w:t>
      </w:r>
    </w:p>
    <w:p w14:paraId="7B92ED0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4E9B4B5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6A5BB0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0F0573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F2EF14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26EAA00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120952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AB0E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C39B854" w14:textId="3F67303A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0885B0DF" w14:textId="09672A2B" w:rsidR="006E24EC" w:rsidRPr="006E24EC" w:rsidRDefault="006E24EC" w:rsidP="006E24EC">
      <w:pPr>
        <w:jc w:val="center"/>
      </w:pPr>
      <w:r w:rsidRPr="006E24EC">
        <w:drawing>
          <wp:inline distT="0" distB="0" distL="0" distR="0" wp14:anchorId="55C9667F" wp14:editId="2A6DFCCA">
            <wp:extent cx="2534004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325" w14:textId="628AE4D0" w:rsidR="00150B44" w:rsidRDefault="006E24EC" w:rsidP="006E24EC">
      <w:pPr>
        <w:ind w:left="851" w:firstLine="0"/>
        <w:jc w:val="center"/>
      </w:pPr>
      <w:r>
        <w:t>Рисунок 1</w:t>
      </w:r>
      <w:r w:rsidR="00A3036D">
        <w:t>.1.1</w:t>
      </w:r>
      <w:r>
        <w:t xml:space="preserve"> – Выполнение кода листинга 1</w:t>
      </w:r>
    </w:p>
    <w:p w14:paraId="1F327187" w14:textId="77777777" w:rsidR="006E24EC" w:rsidRDefault="006E24EC" w:rsidP="006E24EC">
      <w:pPr>
        <w:ind w:left="851" w:firstLine="0"/>
        <w:jc w:val="center"/>
      </w:pPr>
    </w:p>
    <w:p w14:paraId="65EE5DEA" w14:textId="137909C6" w:rsidR="006E24EC" w:rsidRPr="006E24EC" w:rsidRDefault="006E24EC" w:rsidP="00CE02C8">
      <w:pPr>
        <w:ind w:firstLine="0"/>
      </w:pPr>
      <w:r w:rsidRPr="006E24EC">
        <w:t>Задание 2. Напишите программу, которая запрашивает у пользователя два целых числа и выводит их сумму.</w:t>
      </w:r>
    </w:p>
    <w:p w14:paraId="02CD27B5" w14:textId="0C240247" w:rsidR="006E24EC" w:rsidRDefault="006E24EC" w:rsidP="00CE02C8">
      <w:pPr>
        <w:ind w:firstLine="0"/>
      </w:pPr>
      <w:r>
        <w:t xml:space="preserve">Листинг 2. Код программы на </w:t>
      </w:r>
      <w:r>
        <w:rPr>
          <w:lang w:val="en-US"/>
        </w:rPr>
        <w:t>C</w:t>
      </w:r>
      <w:r w:rsidRPr="006E24EC">
        <w:t>#</w:t>
      </w:r>
    </w:p>
    <w:p w14:paraId="5DCBDC0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0C420F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30FD8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57A98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B47C71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BAE28B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035C6FB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3574C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Console.Write("Введите первое число: ");</w:t>
      </w:r>
    </w:p>
    <w:p w14:paraId="79CEA95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string input1 = Console.ReadLine();</w:t>
      </w:r>
    </w:p>
    <w:p w14:paraId="0843A31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D532A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тор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F05F7F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string input2 = Console.ReadLine();</w:t>
      </w:r>
    </w:p>
    <w:p w14:paraId="2306351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E96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if (int.TryParse(input1, out int number1) &amp;&amp; int.TryParse(input2, out int number2))</w:t>
      </w:r>
    </w:p>
    <w:p w14:paraId="5651B29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3CA3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nt sum = number1 + number2;</w:t>
      </w:r>
    </w:p>
    <w:p w14:paraId="0C48B21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</w:t>
      </w:r>
      <w:r w:rsidRPr="006E24EC">
        <w:rPr>
          <w:rFonts w:ascii="Courier New" w:hAnsi="Courier New" w:cs="Courier New"/>
          <w:sz w:val="22"/>
          <w:highlight w:val="white"/>
        </w:rPr>
        <w:t>Результат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{number1} + {number2} = {sum}");</w:t>
      </w:r>
    </w:p>
    <w:p w14:paraId="5BE42FC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0A044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537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7D581A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Ошибк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орректн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4DBB26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B5889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8E1A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Нажм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любую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лавишу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ля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ыход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3C8D212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</w:rPr>
        <w:t>Console.ReadKey();</w:t>
      </w:r>
    </w:p>
    <w:p w14:paraId="0D3CD13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C782520" w14:textId="71333033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620C6C0D" w14:textId="2F234460" w:rsidR="006E24EC" w:rsidRPr="006E24EC" w:rsidRDefault="006E24EC" w:rsidP="006E24EC">
      <w:pPr>
        <w:jc w:val="center"/>
      </w:pPr>
      <w:r w:rsidRPr="006E24EC">
        <w:lastRenderedPageBreak/>
        <w:drawing>
          <wp:inline distT="0" distB="0" distL="0" distR="0" wp14:anchorId="7702EF70" wp14:editId="46A8905A">
            <wp:extent cx="3086531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F2" w14:textId="298B4623" w:rsidR="006E24EC" w:rsidRDefault="006E24EC" w:rsidP="006E24EC">
      <w:pPr>
        <w:ind w:left="851" w:firstLine="0"/>
        <w:jc w:val="center"/>
      </w:pPr>
      <w:r>
        <w:t xml:space="preserve">Рисунок </w:t>
      </w:r>
      <w:r w:rsidR="00A3036D">
        <w:t>1.1.</w:t>
      </w:r>
      <w:r>
        <w:t xml:space="preserve">2 – Выполнение кода листинга </w:t>
      </w:r>
      <w:r w:rsidR="00A3036D">
        <w:t>2</w:t>
      </w:r>
    </w:p>
    <w:p w14:paraId="2BDC8B39" w14:textId="77777777" w:rsidR="006E24EC" w:rsidRDefault="006E24EC" w:rsidP="006E24EC">
      <w:pPr>
        <w:ind w:left="851" w:firstLine="0"/>
        <w:jc w:val="center"/>
      </w:pPr>
    </w:p>
    <w:p w14:paraId="664E967A" w14:textId="6B4C1C8A" w:rsidR="006E24EC" w:rsidRDefault="006E24EC" w:rsidP="00CE02C8">
      <w:pPr>
        <w:ind w:firstLine="0"/>
      </w:pPr>
      <w:r w:rsidRPr="006E24EC">
        <w:t>Задание 3. Напишите программу, которая принимает на вход строку и выводит ее в обратном порядке.</w:t>
      </w:r>
    </w:p>
    <w:p w14:paraId="03FF69B9" w14:textId="5D144BEE" w:rsidR="006E24EC" w:rsidRDefault="006E24EC" w:rsidP="00CE02C8">
      <w:pPr>
        <w:ind w:firstLine="0"/>
      </w:pPr>
      <w:r>
        <w:t xml:space="preserve">Листинг 3. Код программы на </w:t>
      </w:r>
      <w:r>
        <w:rPr>
          <w:lang w:val="en-US"/>
        </w:rPr>
        <w:t>C</w:t>
      </w:r>
      <w:r w:rsidRPr="006E24EC">
        <w:t>#</w:t>
      </w:r>
    </w:p>
    <w:p w14:paraId="308E9B0B" w14:textId="2077017A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9DEB35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1F92C8E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1230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99E84FE" w14:textId="78C8BD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160AE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11A2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44591">
        <w:rPr>
          <w:rFonts w:ascii="Courier New" w:hAnsi="Courier New" w:cs="Courier New"/>
          <w:sz w:val="22"/>
          <w:highlight w:val="white"/>
        </w:rPr>
        <w:t>Введите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6092482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input = Console.ReadLine();</w:t>
      </w:r>
    </w:p>
    <w:p w14:paraId="66E7F934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5040B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Empty(input))</w:t>
      </w:r>
    </w:p>
    <w:p w14:paraId="5DCEA95B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44591">
        <w:rPr>
          <w:rFonts w:ascii="Courier New" w:hAnsi="Courier New" w:cs="Courier New"/>
          <w:sz w:val="22"/>
          <w:highlight w:val="white"/>
        </w:rPr>
        <w:t>{</w:t>
      </w:r>
    </w:p>
    <w:p w14:paraId="5C43E6F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        Console.WriteLine("Вы ввели пустую строку!");</w:t>
      </w:r>
    </w:p>
    <w:p w14:paraId="34017D6F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return;</w:t>
      </w:r>
    </w:p>
    <w:p w14:paraId="04D3A2E2" w14:textId="2BF4611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61C7A90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reversed = ReverseString(input);</w:t>
      </w:r>
    </w:p>
    <w:p w14:paraId="4D96C492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C44591">
        <w:rPr>
          <w:rFonts w:ascii="Courier New" w:hAnsi="Courier New" w:cs="Courier New"/>
          <w:sz w:val="22"/>
          <w:highlight w:val="white"/>
        </w:rPr>
        <w:t>Оригинал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{input}");</w:t>
      </w:r>
    </w:p>
    <w:p w14:paraId="2C00023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44591">
        <w:rPr>
          <w:rFonts w:ascii="Courier New" w:hAnsi="Courier New" w:cs="Courier New"/>
          <w:sz w:val="22"/>
          <w:highlight w:val="white"/>
        </w:rPr>
        <w:t>Реверс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  {reversed}");</w:t>
      </w:r>
    </w:p>
    <w:p w14:paraId="16F8F054" w14:textId="10807A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28824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string ReverseString(string str)</w:t>
      </w:r>
    </w:p>
    <w:p w14:paraId="181BE898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B6C52C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har[] charArray = str.ToCharArray();</w:t>
      </w:r>
    </w:p>
    <w:p w14:paraId="5BB6D41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Array.Reverse(charArray);</w:t>
      </w:r>
    </w:p>
    <w:p w14:paraId="0FF27B07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44591">
        <w:rPr>
          <w:rFonts w:ascii="Courier New" w:hAnsi="Courier New" w:cs="Courier New"/>
          <w:sz w:val="22"/>
          <w:highlight w:val="white"/>
        </w:rPr>
        <w:t>return new string(charArray);</w:t>
      </w:r>
    </w:p>
    <w:p w14:paraId="646686C5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EB1CCBD" w14:textId="5D74DF0B" w:rsidR="006E24EC" w:rsidRDefault="00C44591" w:rsidP="00C44591">
      <w:pPr>
        <w:rPr>
          <w:rFonts w:ascii="Courier New" w:hAnsi="Courier New" w:cs="Courier New"/>
          <w:sz w:val="22"/>
        </w:rPr>
      </w:pPr>
      <w:r w:rsidRPr="00C44591">
        <w:rPr>
          <w:rFonts w:ascii="Courier New" w:hAnsi="Courier New" w:cs="Courier New"/>
          <w:sz w:val="22"/>
          <w:highlight w:val="white"/>
        </w:rPr>
        <w:t>}</w:t>
      </w:r>
    </w:p>
    <w:p w14:paraId="2174949F" w14:textId="44856DA9" w:rsidR="00A3036D" w:rsidRPr="006E24EC" w:rsidRDefault="00A3036D" w:rsidP="00A3036D">
      <w:pPr>
        <w:jc w:val="center"/>
      </w:pPr>
      <w:r w:rsidRPr="00A3036D">
        <w:drawing>
          <wp:inline distT="0" distB="0" distL="0" distR="0" wp14:anchorId="4DCCC722" wp14:editId="44003BEB">
            <wp:extent cx="3429479" cy="110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77" w14:textId="2C45B7AF" w:rsidR="00A3036D" w:rsidRDefault="00A3036D" w:rsidP="00A3036D">
      <w:pPr>
        <w:ind w:left="851" w:firstLine="0"/>
        <w:jc w:val="center"/>
      </w:pPr>
      <w:r>
        <w:t>Рисунок 1.1.3 – Выполнение кода листинга 3</w:t>
      </w:r>
    </w:p>
    <w:p w14:paraId="10329C98" w14:textId="77777777" w:rsidR="00A3036D" w:rsidRDefault="00A3036D" w:rsidP="00A3036D">
      <w:pPr>
        <w:ind w:left="851" w:firstLine="0"/>
        <w:jc w:val="center"/>
      </w:pPr>
    </w:p>
    <w:p w14:paraId="1E07D06A" w14:textId="3D756C65" w:rsidR="00A3036D" w:rsidRDefault="00A3036D" w:rsidP="00CE02C8">
      <w:pPr>
        <w:ind w:firstLine="0"/>
      </w:pPr>
      <w:r w:rsidRPr="00A3036D">
        <w:t xml:space="preserve">Задание 4. Напишите программу, которая создает массив из 15 случайных чисел и </w:t>
      </w:r>
      <w:r w:rsidRPr="00A3036D">
        <w:lastRenderedPageBreak/>
        <w:t>находит среднее значение всех положительных чисел в массиве.</w:t>
      </w:r>
    </w:p>
    <w:p w14:paraId="6C946C45" w14:textId="50F659CE" w:rsidR="00A3036D" w:rsidRDefault="00A3036D" w:rsidP="00CE02C8">
      <w:pPr>
        <w:ind w:firstLine="0"/>
      </w:pPr>
      <w:r>
        <w:t xml:space="preserve">Листинг 4. Код программы на </w:t>
      </w:r>
      <w:r>
        <w:rPr>
          <w:lang w:val="en-US"/>
        </w:rPr>
        <w:t>C</w:t>
      </w:r>
      <w:r w:rsidRPr="00A3036D">
        <w:t>#</w:t>
      </w:r>
    </w:p>
    <w:p w14:paraId="7138B91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8207FF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1DA08F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96A43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271D4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19A7C2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E9A358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03F64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BB5C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numbers = GenerateRandomArray(15, -100, 100);</w:t>
      </w:r>
    </w:p>
    <w:p w14:paraId="184A08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41B65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Сгенерированный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массив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numbers);</w:t>
      </w:r>
    </w:p>
    <w:p w14:paraId="52FDBF3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9E5C8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positiveNumbers = numbers.Where(n =&gt; n &gt; 0).ToArray();</w:t>
      </w:r>
    </w:p>
    <w:p w14:paraId="354F96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4AE49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Положительны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л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positiveNumbers);</w:t>
      </w:r>
    </w:p>
    <w:p w14:paraId="5930142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82D95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f (positiveNumbers.Length &gt; 0)</w:t>
      </w:r>
    </w:p>
    <w:p w14:paraId="4AD8B40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67F26B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double average = positiveNumbers.Average();</w:t>
      </w:r>
    </w:p>
    <w:p w14:paraId="06FD20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 </w:t>
      </w:r>
      <w:r w:rsidRPr="00A3036D">
        <w:rPr>
          <w:rFonts w:ascii="Courier New" w:hAnsi="Courier New" w:cs="Courier New"/>
          <w:sz w:val="22"/>
          <w:highlight w:val="white"/>
        </w:rPr>
        <w:t>Результаты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7E16A0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Количество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Length}");</w:t>
      </w:r>
    </w:p>
    <w:p w14:paraId="5DACDEB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умм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Sum()}");</w:t>
      </w:r>
    </w:p>
    <w:p w14:paraId="4BE9D6D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редне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значени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average:F2}");</w:t>
      </w:r>
    </w:p>
    <w:p w14:paraId="64E402A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A47510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</w:rPr>
        <w:t>else</w:t>
      </w:r>
    </w:p>
    <w:p w14:paraId="3CFC83DC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E5B749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    Console.WriteLine("\n В массиве нет положительных чисел!");</w:t>
      </w:r>
    </w:p>
    <w:p w14:paraId="5594FE1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FE41FB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A11F7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40373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Value, int maxValue)</w:t>
      </w:r>
    </w:p>
    <w:p w14:paraId="1F9270D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FF2B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0B37162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5B59535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E4E6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7718DB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A55B0D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Value, maxValue + 1);</w:t>
      </w:r>
    </w:p>
    <w:p w14:paraId="746D22E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E0139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C597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5E089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20A2BA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39BDC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string title, int[] array)</w:t>
      </w:r>
    </w:p>
    <w:p w14:paraId="013224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AC5F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{title}:");</w:t>
      </w:r>
    </w:p>
    <w:p w14:paraId="1EC8A1A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array));</w:t>
      </w:r>
    </w:p>
    <w:p w14:paraId="11EDDD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</w:t>
      </w: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5E01A44" w14:textId="6D47338F" w:rsidR="00A3036D" w:rsidRPr="00A3036D" w:rsidRDefault="00A3036D" w:rsidP="00A3036D">
      <w:pPr>
        <w:rPr>
          <w:rFonts w:ascii="Courier New" w:hAnsi="Courier New" w:cs="Courier New"/>
          <w:sz w:val="22"/>
        </w:rPr>
      </w:pP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FE83BCD" w14:textId="39A2B267" w:rsidR="00A3036D" w:rsidRPr="006E24EC" w:rsidRDefault="00A3036D" w:rsidP="00A3036D">
      <w:pPr>
        <w:jc w:val="center"/>
      </w:pPr>
      <w:r w:rsidRPr="00A3036D">
        <w:drawing>
          <wp:inline distT="0" distB="0" distL="0" distR="0" wp14:anchorId="31A2E818" wp14:editId="4D8B0890">
            <wp:extent cx="3848100" cy="1228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064" cy="12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A32" w14:textId="4F86FA2B" w:rsidR="00A3036D" w:rsidRDefault="00A3036D" w:rsidP="00A3036D">
      <w:pPr>
        <w:ind w:left="851" w:firstLine="0"/>
        <w:jc w:val="center"/>
      </w:pPr>
      <w:r>
        <w:t>Рисунок 1.1.4 – Выполнение кода листинга 4</w:t>
      </w:r>
    </w:p>
    <w:p w14:paraId="04696F97" w14:textId="77777777" w:rsidR="00A3036D" w:rsidRDefault="00A3036D" w:rsidP="00A3036D">
      <w:pPr>
        <w:ind w:left="851" w:firstLine="0"/>
        <w:jc w:val="center"/>
      </w:pPr>
    </w:p>
    <w:p w14:paraId="3297560F" w14:textId="49DCCC17" w:rsidR="00A3036D" w:rsidRPr="00A3036D" w:rsidRDefault="00A3036D" w:rsidP="00A3036D">
      <w:r w:rsidRPr="00A3036D">
        <w:t>Задание 5. Напишите программу, которая проверяет, является ли введенное пользователем число простым (не имеет делителей, кроме 1 и самого себя).</w:t>
      </w:r>
    </w:p>
    <w:p w14:paraId="10B312AB" w14:textId="4EE52447" w:rsidR="00A3036D" w:rsidRDefault="00A3036D" w:rsidP="00A3036D">
      <w:r>
        <w:t xml:space="preserve">Листинг 5. Код программы на </w:t>
      </w:r>
      <w:r>
        <w:rPr>
          <w:lang w:val="en-US"/>
        </w:rPr>
        <w:t>C</w:t>
      </w:r>
      <w:r w:rsidRPr="00A3036D">
        <w:t>#</w:t>
      </w:r>
      <w:bookmarkStart w:id="0" w:name="_GoBack"/>
      <w:bookmarkEnd w:id="0"/>
    </w:p>
    <w:p w14:paraId="35A7299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F48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7868D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15AB11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9511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3AB7E77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37CED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44061B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94D020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A53D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5E4699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6ECDC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put?.ToLower() == "exit")</w:t>
      </w:r>
    </w:p>
    <w:p w14:paraId="16DA20B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926E8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BBCB6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63778E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C9556B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number &lt; 2)</w:t>
      </w:r>
    </w:p>
    <w:p w14:paraId="082BAD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0E9AA32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</w:t>
      </w:r>
      <w:r w:rsidRPr="00A24A61">
        <w:rPr>
          <w:rFonts w:ascii="Courier New" w:hAnsi="Courier New" w:cs="Courier New"/>
          <w:sz w:val="22"/>
          <w:highlight w:val="white"/>
        </w:rPr>
        <w:t>н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является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ростым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A24A61">
        <w:rPr>
          <w:rFonts w:ascii="Courier New" w:hAnsi="Courier New" w:cs="Courier New"/>
          <w:sz w:val="22"/>
          <w:highlight w:val="white"/>
        </w:rPr>
        <w:t>просты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≥ 2)");</w:t>
      </w:r>
    </w:p>
    <w:p w14:paraId="5D725B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71E9E7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IsPrime(number))</w:t>
      </w:r>
    </w:p>
    <w:p w14:paraId="3CB0F0E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B177D7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Прост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F349E4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20AA2E8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BC7547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9015E1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Составн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484271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CDBC1A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5A0A43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EC7D0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85844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 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цел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304D7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317C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C695E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); </w:t>
      </w:r>
    </w:p>
    <w:p w14:paraId="1A70B1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062EAB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DD3E42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E5368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486A1BB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5C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== 2 || n == 3)</w:t>
      </w:r>
    </w:p>
    <w:p w14:paraId="3D4D875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true;</w:t>
      </w:r>
    </w:p>
    <w:p w14:paraId="624E95A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13C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% 2 == 0 || n % 3 == 0)</w:t>
      </w:r>
    </w:p>
    <w:p w14:paraId="25082A5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false;</w:t>
      </w:r>
    </w:p>
    <w:p w14:paraId="454D387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7C773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5; i * i &lt;= n; i += 6)</w:t>
      </w:r>
    </w:p>
    <w:p w14:paraId="47F72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09D9A5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 || n % (i + 2) == 0)</w:t>
      </w:r>
    </w:p>
    <w:p w14:paraId="69366E7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6839B9D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99BD77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AA66A1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return true;</w:t>
      </w:r>
    </w:p>
    <w:p w14:paraId="1D41D1F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7AD978D" w14:textId="01210578" w:rsidR="00A3036D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5832545" w14:textId="2842A693" w:rsidR="00A3036D" w:rsidRPr="006E24EC" w:rsidRDefault="00A24A61" w:rsidP="00A3036D">
      <w:pPr>
        <w:jc w:val="center"/>
      </w:pPr>
      <w:r w:rsidRPr="00A24A61">
        <w:drawing>
          <wp:inline distT="0" distB="0" distL="0" distR="0" wp14:anchorId="1FFD1C10" wp14:editId="4C2A504D">
            <wp:extent cx="2048161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41" w14:textId="1296E51A" w:rsidR="00A3036D" w:rsidRDefault="00A3036D" w:rsidP="00A3036D">
      <w:pPr>
        <w:ind w:left="851" w:firstLine="0"/>
        <w:jc w:val="center"/>
      </w:pPr>
      <w:r>
        <w:t>Рисунок 1.1.5 – Выполнение кода листинга 5</w:t>
      </w:r>
    </w:p>
    <w:p w14:paraId="4DF548C5" w14:textId="6E624058" w:rsidR="00A24A61" w:rsidRDefault="00A24A61" w:rsidP="00A24A61">
      <w:pPr>
        <w:spacing w:before="100" w:beforeAutospacing="1" w:after="100" w:afterAutospacing="1"/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 xml:space="preserve">Модуль 1.2 </w:t>
      </w:r>
      <w:r w:rsidRPr="00A24A61">
        <w:t>М</w:t>
      </w:r>
      <w:r>
        <w:t>ассивы</w:t>
      </w:r>
      <w:r w:rsidRPr="00A24A61">
        <w:rPr>
          <w:rFonts w:eastAsia="Times New Roman" w:cs="Times New Roman"/>
          <w:szCs w:val="28"/>
          <w:lang/>
        </w:rPr>
        <w:t>, С</w:t>
      </w:r>
      <w:r>
        <w:rPr>
          <w:rFonts w:eastAsia="Times New Roman" w:cs="Times New Roman"/>
          <w:szCs w:val="28"/>
          <w:lang/>
        </w:rPr>
        <w:t>троки</w:t>
      </w:r>
      <w:r w:rsidRPr="00A24A61">
        <w:rPr>
          <w:rFonts w:eastAsia="Times New Roman" w:cs="Times New Roman"/>
          <w:szCs w:val="28"/>
          <w:lang/>
        </w:rPr>
        <w:t>, П</w:t>
      </w:r>
      <w:r>
        <w:rPr>
          <w:rFonts w:eastAsia="Times New Roman" w:cs="Times New Roman"/>
          <w:szCs w:val="28"/>
          <w:lang/>
        </w:rPr>
        <w:t>ереключатели</w:t>
      </w:r>
    </w:p>
    <w:p w14:paraId="3CC15AC1" w14:textId="384A7C94" w:rsidR="00A24A61" w:rsidRPr="00A24A61" w:rsidRDefault="00A24A61" w:rsidP="00A24A61">
      <w:pPr>
        <w:ind w:firstLine="567"/>
        <w:rPr>
          <w:rFonts w:eastAsia="Times New Roman" w:cs="Times New Roman"/>
          <w:szCs w:val="28"/>
          <w:lang w:val="en-US"/>
        </w:rPr>
      </w:pPr>
      <w:r w:rsidRPr="00A24A61">
        <w:rPr>
          <w:rFonts w:eastAsia="Times New Roman" w:cs="Times New Roman"/>
          <w:szCs w:val="28"/>
          <w:lang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</w:t>
      </w:r>
      <w:r w:rsidRPr="00A24A61">
        <w:rPr>
          <w:rFonts w:eastAsia="Times New Roman" w:cs="Times New Roman"/>
          <w:szCs w:val="28"/>
          <w:lang w:val="en-US"/>
        </w:rPr>
        <w:t>.</w:t>
      </w:r>
    </w:p>
    <w:p w14:paraId="1C99FDA7" w14:textId="626CC88D" w:rsidR="00A24A61" w:rsidRDefault="00A24A61" w:rsidP="00A24A61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3E81738D" w14:textId="7C6E9170" w:rsidR="00A24A61" w:rsidRDefault="00A24A61" w:rsidP="00A24A61">
      <w:r>
        <w:t xml:space="preserve">Листинг 1. Код программы на </w:t>
      </w:r>
      <w:r>
        <w:rPr>
          <w:lang w:val="en-US"/>
        </w:rPr>
        <w:t>C</w:t>
      </w:r>
      <w:r w:rsidRPr="00A3036D">
        <w:t>#</w:t>
      </w:r>
    </w:p>
    <w:p w14:paraId="178060D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310900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D72D1B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E3F32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BF511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3A04F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78241EA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B80EC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nt n;</w:t>
      </w:r>
    </w:p>
    <w:p w14:paraId="5C1BF81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80906E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D5AE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размер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N: ");</w:t>
      </w:r>
    </w:p>
    <w:p w14:paraId="330A284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) &amp;&amp; n &gt; 0)</w:t>
      </w:r>
    </w:p>
    <w:p w14:paraId="27B7342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A24A61">
        <w:rPr>
          <w:rFonts w:ascii="Courier New" w:hAnsi="Courier New" w:cs="Courier New"/>
          <w:sz w:val="22"/>
          <w:highlight w:val="white"/>
        </w:rPr>
        <w:t>{</w:t>
      </w:r>
    </w:p>
    <w:p w14:paraId="3A57D3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564B0CC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1835F0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6864DA3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15659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n];</w:t>
      </w:r>
    </w:p>
    <w:p w14:paraId="4FE6853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} </w:t>
      </w:r>
      <w:r w:rsidRPr="00A24A61">
        <w:rPr>
          <w:rFonts w:ascii="Courier New" w:hAnsi="Courier New" w:cs="Courier New"/>
          <w:sz w:val="22"/>
          <w:highlight w:val="white"/>
        </w:rPr>
        <w:t>элементо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990F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3B3A3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n; i++)</w:t>
      </w:r>
    </w:p>
    <w:p w14:paraId="3D352B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E58B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while (true)</w:t>
      </w:r>
    </w:p>
    <w:p w14:paraId="701A6B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09E32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[{i}]: ");</w:t>
      </w:r>
    </w:p>
    <w:p w14:paraId="100756E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double.TryParse(Console.ReadLine(), out array[i]))</w:t>
      </w:r>
    </w:p>
    <w:p w14:paraId="049E58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9B8EC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5647509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8EC210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5BADC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CB99D4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7D477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Исход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D05C63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61925A1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normalizedArray = NormalizeArray(array);</w:t>
      </w:r>
    </w:p>
    <w:p w14:paraId="4697E97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Нормирован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CE47FC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normalizedArray);</w:t>
      </w:r>
    </w:p>
    <w:p w14:paraId="7505DCD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A24A61">
        <w:rPr>
          <w:rFonts w:ascii="Courier New" w:hAnsi="Courier New" w:cs="Courier New"/>
          <w:sz w:val="22"/>
          <w:highlight w:val="white"/>
        </w:rPr>
        <w:t>Максималь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одулю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{FindMaxAbsolute(array)}");</w:t>
      </w:r>
    </w:p>
    <w:p w14:paraId="7CF4FF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F196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[] NormalizeArray(double[] array)</w:t>
      </w:r>
    </w:p>
    <w:p w14:paraId="181AA79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19C3F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Absolute = FindMaxAbsolute(array);</w:t>
      </w:r>
    </w:p>
    <w:p w14:paraId="724FE1F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maxAbsolute == 0)</w:t>
      </w:r>
    </w:p>
    <w:p w14:paraId="7D9BBF4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(double[])array.Clone();</w:t>
      </w:r>
    </w:p>
    <w:p w14:paraId="5B04FF3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C0F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result = new double[array.Length];</w:t>
      </w:r>
    </w:p>
    <w:p w14:paraId="2BCE2E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E736B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2B9B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sult[i] = array[i] / maxAbsolute;</w:t>
      </w:r>
    </w:p>
    <w:p w14:paraId="17EE93C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6A80A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7A280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1B475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 FindMaxAbsolute(double[] array)</w:t>
      </w:r>
    </w:p>
    <w:p w14:paraId="118D838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FC2D4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 = 0;</w:t>
      </w:r>
    </w:p>
    <w:p w14:paraId="71620F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each (double element in array)</w:t>
      </w:r>
    </w:p>
    <w:p w14:paraId="59F6B49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A152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double absolute = Math.Abs(element);</w:t>
      </w:r>
    </w:p>
    <w:p w14:paraId="2E89C0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absolute &gt; max)</w:t>
      </w:r>
    </w:p>
    <w:p w14:paraId="75A022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max = absolute;</w:t>
      </w:r>
    </w:p>
    <w:p w14:paraId="1B61E3A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566AD9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max;</w:t>
      </w:r>
    </w:p>
    <w:p w14:paraId="1F1D8D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BF1BE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D9EF5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63404F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4AEB0A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BAB58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:F6}");</w:t>
      </w:r>
    </w:p>
    <w:p w14:paraId="01D1E5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6C58EF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8CE82DA" w14:textId="2AF8904B" w:rsidR="00A24A61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53CDDC22" w14:textId="15ECA773" w:rsidR="00A24A61" w:rsidRPr="006E24EC" w:rsidRDefault="00A24A61" w:rsidP="00A24A61">
      <w:pPr>
        <w:jc w:val="center"/>
      </w:pPr>
      <w:r w:rsidRPr="00A24A61">
        <w:drawing>
          <wp:inline distT="0" distB="0" distL="0" distR="0" wp14:anchorId="32E0AC03" wp14:editId="58F928FB">
            <wp:extent cx="2200236" cy="4962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6" cy="4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4AD" w14:textId="3E567618" w:rsidR="00A24A61" w:rsidRDefault="00A24A61" w:rsidP="00A24A61">
      <w:pPr>
        <w:ind w:left="851" w:firstLine="0"/>
        <w:jc w:val="center"/>
      </w:pPr>
      <w:r>
        <w:t>Рисунок 1.</w:t>
      </w:r>
      <w:r w:rsidR="00F622F6">
        <w:t>2</w:t>
      </w:r>
      <w:r>
        <w:t>.1 – Выполнение кода листинга 1</w:t>
      </w:r>
    </w:p>
    <w:p w14:paraId="4BA9FFF9" w14:textId="587ABD00" w:rsidR="00A24A61" w:rsidRDefault="00A24A61" w:rsidP="00A24A61">
      <w:pPr>
        <w:rPr>
          <w:rFonts w:eastAsia="Times New Roman" w:cs="Times New Roman"/>
          <w:szCs w:val="28"/>
          <w:lang/>
        </w:rPr>
      </w:pPr>
      <w:r>
        <w:t xml:space="preserve">Задание 2. </w:t>
      </w:r>
      <w:r w:rsidRPr="00A24A61">
        <w:rPr>
          <w:rFonts w:eastAsia="Times New Roman" w:cs="Times New Roman"/>
          <w:szCs w:val="28"/>
          <w:lang/>
        </w:rPr>
        <w:t>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72A444DE" w14:textId="77777777" w:rsid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77B194BE" w14:textId="77777777" w:rsidR="00115513" w:rsidRPr="00A24A61" w:rsidRDefault="00115513" w:rsidP="00A24A61"/>
    <w:p w14:paraId="1E26FBCF" w14:textId="30316A4C" w:rsidR="00A24A61" w:rsidRDefault="00A24A61" w:rsidP="00A24A61">
      <w:r>
        <w:lastRenderedPageBreak/>
        <w:t xml:space="preserve">Листинг </w:t>
      </w:r>
      <w:r w:rsidRPr="00A24A61">
        <w:t>2</w:t>
      </w:r>
      <w:r>
        <w:t xml:space="preserve">. Код программы на </w:t>
      </w:r>
      <w:r>
        <w:rPr>
          <w:lang w:val="en-US"/>
        </w:rPr>
        <w:t>C</w:t>
      </w:r>
      <w:r w:rsidRPr="00A3036D">
        <w:t>#</w:t>
      </w:r>
    </w:p>
    <w:p w14:paraId="776A35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408340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6612C8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F5681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9A6432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A6ABC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BD447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B9AD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[] array = { 15, 7, 23, 9, 42, 18, 31, 5, 27, 12 };</w:t>
      </w:r>
    </w:p>
    <w:p w14:paraId="1D30BA0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5D325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Исход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F6072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5209AC2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1D17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Value = array.Max();</w:t>
      </w:r>
    </w:p>
    <w:p w14:paraId="6F26D49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Array.IndexOf(array, maxValue);</w:t>
      </w:r>
    </w:p>
    <w:p w14:paraId="3FB652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8470C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array[{maxIndex}] = {maxValue}");</w:t>
      </w:r>
    </w:p>
    <w:p w14:paraId="03E6FB4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419D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ewNumber;</w:t>
      </w:r>
    </w:p>
    <w:p w14:paraId="233A28F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941821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286C5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для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ы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6D14A7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ewNumber))</w:t>
      </w:r>
    </w:p>
    <w:p w14:paraId="56221F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62CD49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30E5BD3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98BEB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Ошиб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6D98D9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31966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9009C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array[maxIndex] = newNumber;</w:t>
      </w:r>
    </w:p>
    <w:p w14:paraId="60D37D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85FE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F622F6">
        <w:rPr>
          <w:rFonts w:ascii="Courier New" w:hAnsi="Courier New" w:cs="Courier New"/>
          <w:sz w:val="22"/>
          <w:highlight w:val="white"/>
        </w:rPr>
        <w:t>Изменен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B82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3654D2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BE6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ен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н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newNumber}");</w:t>
      </w:r>
    </w:p>
    <w:p w14:paraId="1C6CFF1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84096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687B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362055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74D3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46D6FC2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0945F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}");</w:t>
      </w:r>
    </w:p>
    <w:p w14:paraId="1731C9D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6C1816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256A7C9" w14:textId="7333ED7D" w:rsidR="00A24A61" w:rsidRPr="00F622F6" w:rsidRDefault="00F622F6" w:rsidP="00F622F6">
      <w:pPr>
        <w:ind w:firstLine="567"/>
        <w:rPr>
          <w:rFonts w:ascii="Courier New" w:eastAsia="Times New Roman" w:hAnsi="Courier New" w:cs="Courier New"/>
          <w:sz w:val="22"/>
          <w:lang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7654898B" w14:textId="2FBC543E" w:rsidR="00F622F6" w:rsidRPr="006E24EC" w:rsidRDefault="00F622F6" w:rsidP="00F622F6">
      <w:pPr>
        <w:jc w:val="center"/>
      </w:pPr>
      <w:r w:rsidRPr="00F622F6">
        <w:lastRenderedPageBreak/>
        <w:drawing>
          <wp:inline distT="0" distB="0" distL="0" distR="0" wp14:anchorId="66F8ACEE" wp14:editId="4F32F201">
            <wp:extent cx="2823580" cy="468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459" cy="46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32F" w14:textId="05968282" w:rsidR="00F622F6" w:rsidRDefault="00F622F6" w:rsidP="00F622F6">
      <w:pPr>
        <w:ind w:left="851" w:firstLine="0"/>
        <w:jc w:val="center"/>
      </w:pPr>
      <w:r>
        <w:t>Рисунок 1.2.2 – Выполнение кода листинга 2</w:t>
      </w:r>
    </w:p>
    <w:p w14:paraId="3DE5AEBC" w14:textId="22F2DEA1" w:rsidR="00F622F6" w:rsidRDefault="00F622F6" w:rsidP="00F622F6">
      <w:pPr>
        <w:spacing w:before="100" w:beforeAutospacing="1" w:after="100" w:afterAutospacing="1"/>
        <w:ind w:firstLine="567"/>
      </w:pPr>
      <w:r>
        <w:rPr>
          <w:rFonts w:eastAsia="Times New Roman" w:cs="Times New Roman"/>
          <w:szCs w:val="28"/>
          <w:lang/>
        </w:rPr>
        <w:t xml:space="preserve">Задание 3. </w:t>
      </w:r>
      <w:r w:rsidRPr="00F622F6">
        <w:t>Вычислить К простых чисел. Значение К ввести с клавиатуры. Вывести значения чисел, размещая их по 10 на строке</w:t>
      </w:r>
      <w:r>
        <w:t>.</w:t>
      </w:r>
    </w:p>
    <w:p w14:paraId="5A538234" w14:textId="16F52AC8" w:rsidR="00115513" w:rsidRP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4D3DC778" w14:textId="18B2A564" w:rsidR="00F622F6" w:rsidRPr="00115513" w:rsidRDefault="00F622F6" w:rsidP="00F622F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115513">
        <w:t>#</w:t>
      </w:r>
    </w:p>
    <w:p w14:paraId="6D5C36B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05AC6F2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3315F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35D2A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3DF48E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FD9A6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718D68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EBD27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k;</w:t>
      </w:r>
    </w:p>
    <w:p w14:paraId="77F5E0A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EB7E35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9A8DA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количеств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473906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if (int.TryParse(Console.ReadLine(), out k) &amp;&amp; k &gt; 0)</w:t>
      </w:r>
    </w:p>
    <w:p w14:paraId="71C8A21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38FF8F2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3F2448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E03F4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28D8F6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67B3F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GeneratePrimes(k);</w:t>
      </w:r>
    </w:p>
    <w:p w14:paraId="6142111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Первы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{k}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E9665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PrimesFormatted(primes);</w:t>
      </w:r>
    </w:p>
    <w:p w14:paraId="2ABD66F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F622F6">
        <w:rPr>
          <w:rFonts w:ascii="Courier New" w:hAnsi="Courier New" w:cs="Courier New"/>
          <w:sz w:val="22"/>
          <w:highlight w:val="white"/>
        </w:rPr>
        <w:t>Статисти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F246BF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Последне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primes[primes.Count - 1]}");</w:t>
      </w:r>
    </w:p>
    <w:p w14:paraId="734FF40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Сумм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все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SumPrimes(primes):N0}");</w:t>
      </w:r>
    </w:p>
    <w:p w14:paraId="5D52451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831E11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Primes(int k)</w:t>
      </w:r>
    </w:p>
    <w:p w14:paraId="6C94353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CCAA2B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new List&lt;int&gt;();</w:t>
      </w:r>
    </w:p>
    <w:p w14:paraId="54D082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umber = 2; </w:t>
      </w:r>
    </w:p>
    <w:p w14:paraId="5E2C0B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E59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primes.Count &lt; k)</w:t>
      </w:r>
    </w:p>
    <w:p w14:paraId="394D22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24F08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sPrime(number))</w:t>
      </w:r>
    </w:p>
    <w:p w14:paraId="272CAFF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8670A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primes.Add(number);</w:t>
      </w:r>
    </w:p>
    <w:p w14:paraId="241C92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71CD5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number++;</w:t>
      </w:r>
    </w:p>
    <w:p w14:paraId="28476B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6E9FF7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FA5F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primes;</w:t>
      </w:r>
    </w:p>
    <w:p w14:paraId="4522579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86A9D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362FB97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E9C6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&lt; 2) return false;</w:t>
      </w:r>
    </w:p>
    <w:p w14:paraId="2682E44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== 2) return true;</w:t>
      </w:r>
    </w:p>
    <w:p w14:paraId="067D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% 2 == 0) return false;</w:t>
      </w:r>
    </w:p>
    <w:p w14:paraId="0583AC6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7AA85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3; i * i &lt;= n; i += 2)</w:t>
      </w:r>
    </w:p>
    <w:p w14:paraId="2799DE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4FFE24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)</w:t>
      </w:r>
    </w:p>
    <w:p w14:paraId="77993C7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4CB1D70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9234A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FBBF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true;</w:t>
      </w:r>
    </w:p>
    <w:p w14:paraId="70F1EF8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C7EE8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AC799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PrimesFormatted(List&lt;int&gt; primes)</w:t>
      </w:r>
    </w:p>
    <w:p w14:paraId="22C2305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C524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primes.Count; i++)</w:t>
      </w:r>
    </w:p>
    <w:p w14:paraId="3C28DE4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6E3C7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primes[i],6}");</w:t>
      </w:r>
    </w:p>
    <w:p w14:paraId="6B5CAF1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if ((i + 1) % 10 == 0)</w:t>
      </w:r>
    </w:p>
    <w:p w14:paraId="5DB6B3F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4523E3A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E04E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42FD15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primes.Count % 10 != 0)</w:t>
      </w:r>
    </w:p>
    <w:p w14:paraId="097E34A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9B763F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26DB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B7084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ong SumPrimes(List&lt;int&gt; primes)</w:t>
      </w:r>
    </w:p>
    <w:p w14:paraId="09C551A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D94C0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ong sum = 0;</w:t>
      </w:r>
    </w:p>
    <w:p w14:paraId="3847824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each (int prime in primes)</w:t>
      </w:r>
    </w:p>
    <w:p w14:paraId="2A5D21C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51E596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sum += prime;</w:t>
      </w:r>
    </w:p>
    <w:p w14:paraId="6FBF0FB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FCBCC3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return sum;</w:t>
      </w:r>
    </w:p>
    <w:p w14:paraId="1866D5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87F9D36" w14:textId="3C2B391A" w:rsidR="00F622F6" w:rsidRPr="00F622F6" w:rsidRDefault="00F622F6" w:rsidP="00F622F6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19C745F8" w14:textId="3EC08232" w:rsidR="00F622F6" w:rsidRPr="006E24EC" w:rsidRDefault="00F622F6" w:rsidP="00F622F6">
      <w:pPr>
        <w:jc w:val="center"/>
      </w:pPr>
      <w:r w:rsidRPr="00F622F6">
        <w:drawing>
          <wp:inline distT="0" distB="0" distL="0" distR="0" wp14:anchorId="7A4F826A" wp14:editId="574B1CEF">
            <wp:extent cx="5258534" cy="261974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70A" w14:textId="29F333ED" w:rsidR="00F622F6" w:rsidRDefault="00F622F6" w:rsidP="00F622F6">
      <w:pPr>
        <w:ind w:left="851" w:firstLine="0"/>
        <w:jc w:val="center"/>
      </w:pPr>
      <w:r>
        <w:t>Рисунок 1.2.3 – Выполнение кода листинга 3</w:t>
      </w:r>
    </w:p>
    <w:p w14:paraId="3F926575" w14:textId="77777777" w:rsidR="00F622F6" w:rsidRDefault="00F622F6" w:rsidP="00F622F6">
      <w:pPr>
        <w:ind w:left="851" w:firstLine="0"/>
        <w:jc w:val="center"/>
      </w:pPr>
    </w:p>
    <w:p w14:paraId="1E4009DE" w14:textId="50A8B536" w:rsidR="00F622F6" w:rsidRDefault="00F622F6" w:rsidP="00F622F6">
      <w:pPr>
        <w:ind w:firstLine="567"/>
        <w:rPr>
          <w:rFonts w:eastAsia="Times New Roman" w:cs="Times New Roman"/>
          <w:szCs w:val="28"/>
          <w:lang/>
        </w:rPr>
      </w:pPr>
      <w:r w:rsidRPr="00F622F6">
        <w:rPr>
          <w:rFonts w:cs="Times New Roman"/>
          <w:szCs w:val="28"/>
        </w:rPr>
        <w:t>Задание 4.</w:t>
      </w:r>
      <w:r w:rsidRPr="00F622F6">
        <w:rPr>
          <w:rFonts w:eastAsia="Times New Roman" w:cs="Times New Roman"/>
          <w:szCs w:val="28"/>
          <w:lang/>
        </w:rPr>
        <w:t xml:space="preserve"> Определить целочисленный массив из К элементов. Присвоить элементам случайные значения из диапазона [А,В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733CB587" w14:textId="37CF0154" w:rsidR="00115513" w:rsidRPr="00F622F6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1659F73C" w14:textId="5CA8712F" w:rsidR="00F622F6" w:rsidRDefault="00F622F6" w:rsidP="00F622F6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11BFC09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044CDC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3BB38B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7C544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B8C7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C8B3C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9A60F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E319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7FB04F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a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нача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: ");</w:t>
      </w:r>
    </w:p>
    <w:p w14:paraId="29F095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b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коне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B: ");</w:t>
      </w:r>
    </w:p>
    <w:p w14:paraId="0D9B898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F6E2F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b &lt;= a)</w:t>
      </w:r>
    </w:p>
    <w:p w14:paraId="746F0E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39B8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B </w:t>
      </w:r>
      <w:r w:rsidRPr="007A29F0">
        <w:rPr>
          <w:rFonts w:ascii="Courier New" w:hAnsi="Courier New" w:cs="Courier New"/>
          <w:sz w:val="22"/>
          <w:highlight w:val="white"/>
        </w:rPr>
        <w:t>должн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ыт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ольш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!");</w:t>
      </w:r>
    </w:p>
    <w:p w14:paraId="6146C1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return;</w:t>
      </w:r>
    </w:p>
    <w:p w14:paraId="7268D5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AC44E4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GenerateRandomArray(k, a, b);</w:t>
      </w:r>
    </w:p>
    <w:p w14:paraId="17FC52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4603A3E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Array(array);</w:t>
      </w:r>
    </w:p>
    <w:p w14:paraId="14B4AB6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FindMinIndex(array);</w:t>
      </w:r>
    </w:p>
    <w:p w14:paraId="7220E6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FindMaxIndex(array);</w:t>
      </w:r>
    </w:p>
    <w:p w14:paraId="7326C4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DA1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Мин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inIndex}] = {array[minIndex]}");</w:t>
      </w:r>
    </w:p>
    <w:p w14:paraId="0A2DB94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Макс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axIndex}] = {array[maxIndex]}");</w:t>
      </w:r>
    </w:p>
    <w:p w14:paraId="1729C8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0C7C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ElementsBetween(array, minIndex, maxIndex);</w:t>
      </w:r>
    </w:p>
    <w:p w14:paraId="2F0241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9B54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182F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78E4EC3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4607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6AB7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1B260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E8DD6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5262E49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36E884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111E78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6E572" w14:textId="09C26D92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3D2A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Integer(string message)</w:t>
      </w:r>
    </w:p>
    <w:p w14:paraId="579D9D2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A3C59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9E081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4CB926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0BD24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)</w:t>
      </w:r>
    </w:p>
    <w:p w14:paraId="631E143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;</w:t>
      </w:r>
    </w:p>
    <w:p w14:paraId="13FA72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 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цело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чис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A199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1DC7E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2FFE5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0EB8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, int max)</w:t>
      </w:r>
    </w:p>
    <w:p w14:paraId="55BBF0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{</w:t>
      </w:r>
    </w:p>
    <w:p w14:paraId="26068F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E1B1305" w14:textId="2B3D948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6FB5A9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2725B8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D34D5A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, max); </w:t>
      </w:r>
    </w:p>
    <w:p w14:paraId="701EF55A" w14:textId="142003C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EB779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61B1B8F2" w14:textId="5FEBE950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10F85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inIndex(int[] array)</w:t>
      </w:r>
    </w:p>
    <w:p w14:paraId="78155A4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3478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0;</w:t>
      </w:r>
    </w:p>
    <w:p w14:paraId="0605A7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1F453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5148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lt; array[minIndex])</w:t>
      </w:r>
    </w:p>
    <w:p w14:paraId="3630451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inIndex = i;</w:t>
      </w:r>
    </w:p>
    <w:p w14:paraId="74D6A3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95798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inIndex;</w:t>
      </w:r>
    </w:p>
    <w:p w14:paraId="27E807EF" w14:textId="3BD66B98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B852BA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axIndex(int[] array)</w:t>
      </w:r>
    </w:p>
    <w:p w14:paraId="0EE75DC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04C40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0;</w:t>
      </w:r>
    </w:p>
    <w:p w14:paraId="1AE01C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2BBC9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91C75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gt; array[maxIndex])</w:t>
      </w:r>
    </w:p>
    <w:p w14:paraId="73E4D12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axIndex = i;</w:t>
      </w:r>
    </w:p>
    <w:p w14:paraId="2C3886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F92A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axIndex;</w:t>
      </w:r>
    </w:p>
    <w:p w14:paraId="42D2E886" w14:textId="01A1EB8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02F22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B5760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20AC3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71E9CED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2123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177274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EBF70DC" w14:textId="0D1BE161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59AF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ElementsBetween(int[] array, int index1, int index2)</w:t>
      </w:r>
    </w:p>
    <w:p w14:paraId="38B5F83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800F4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start = Math.Min(index1, index2);</w:t>
      </w:r>
    </w:p>
    <w:p w14:paraId="0EA06918" w14:textId="741044ED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end = Math.Max(index1, index2);</w:t>
      </w:r>
    </w:p>
    <w:p w14:paraId="1DFE42F9" w14:textId="2F31306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Элемент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ежд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индексам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start} 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end}:");</w:t>
      </w:r>
    </w:p>
    <w:p w14:paraId="3E5C114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start; i &lt;= end; i++)</w:t>
      </w:r>
    </w:p>
    <w:p w14:paraId="6D0F2A2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D0185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5815B4F7" w14:textId="2BEA8B3A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3CC46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Количеств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end - start + 1}");</w:t>
      </w:r>
    </w:p>
    <w:p w14:paraId="5EC866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Диапазо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значени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о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start]} </w:t>
      </w:r>
      <w:r w:rsidRPr="007A29F0">
        <w:rPr>
          <w:rFonts w:ascii="Courier New" w:hAnsi="Courier New" w:cs="Courier New"/>
          <w:sz w:val="22"/>
          <w:highlight w:val="white"/>
        </w:rPr>
        <w:t>д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end]}");</w:t>
      </w:r>
    </w:p>
    <w:p w14:paraId="491230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3F87BD3D" w14:textId="44971BBF" w:rsidR="00F622F6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2F95CA19" w14:textId="06E8735A" w:rsidR="00F622F6" w:rsidRPr="006E24EC" w:rsidRDefault="007A29F0" w:rsidP="00F622F6">
      <w:pPr>
        <w:jc w:val="center"/>
      </w:pPr>
      <w:r w:rsidRPr="007A29F0">
        <w:lastRenderedPageBreak/>
        <w:drawing>
          <wp:inline distT="0" distB="0" distL="0" distR="0" wp14:anchorId="1E9DFDEB" wp14:editId="2E22D905">
            <wp:extent cx="3258005" cy="76305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F827" w14:textId="1DC984D5" w:rsidR="00F622F6" w:rsidRDefault="00F622F6" w:rsidP="00F622F6">
      <w:pPr>
        <w:ind w:left="851" w:firstLine="0"/>
        <w:jc w:val="center"/>
      </w:pPr>
      <w:r>
        <w:t>Рисунок 1.2.</w:t>
      </w:r>
      <w:r w:rsidR="007A29F0">
        <w:t>5</w:t>
      </w:r>
      <w:r>
        <w:t xml:space="preserve"> – Выполнение кода листинга 4</w:t>
      </w:r>
    </w:p>
    <w:p w14:paraId="56F99E51" w14:textId="5D99279B" w:rsidR="007A29F0" w:rsidRDefault="007A29F0" w:rsidP="00F622F6">
      <w:pPr>
        <w:ind w:left="851" w:firstLine="0"/>
        <w:jc w:val="center"/>
      </w:pPr>
      <w:r w:rsidRPr="007A29F0">
        <w:lastRenderedPageBreak/>
        <w:drawing>
          <wp:inline distT="0" distB="0" distL="0" distR="0" wp14:anchorId="57913F39" wp14:editId="7A334658">
            <wp:extent cx="3410426" cy="2038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DD6" w14:textId="54BC7384" w:rsidR="007A29F0" w:rsidRDefault="007A29F0" w:rsidP="007A29F0">
      <w:pPr>
        <w:ind w:left="851" w:firstLine="0"/>
        <w:jc w:val="center"/>
      </w:pPr>
      <w:r>
        <w:t>Рисунок 1.2.6 – Выполнение кода листинга 4</w:t>
      </w:r>
    </w:p>
    <w:p w14:paraId="7DD288DA" w14:textId="10D8FC3F" w:rsidR="00115513" w:rsidRDefault="007A29F0" w:rsidP="00115513">
      <w:pPr>
        <w:spacing w:before="100" w:beforeAutospacing="1" w:after="100" w:afterAutospacing="1"/>
        <w:ind w:firstLine="567"/>
        <w:rPr>
          <w:rFonts w:eastAsia="Times New Roman" w:cs="Times New Roman"/>
          <w:szCs w:val="28"/>
          <w:lang/>
        </w:rPr>
      </w:pPr>
      <w:r>
        <w:t>Задание 5.</w:t>
      </w:r>
      <w:r w:rsidRPr="007A29F0">
        <w:rPr>
          <w:rFonts w:eastAsia="Times New Roman" w:cs="Times New Roman"/>
          <w:sz w:val="24"/>
          <w:szCs w:val="24"/>
          <w:lang/>
        </w:rPr>
        <w:t xml:space="preserve"> </w:t>
      </w:r>
      <w:r w:rsidRPr="007A29F0">
        <w:rPr>
          <w:rFonts w:eastAsia="Times New Roman" w:cs="Times New Roman"/>
          <w:szCs w:val="28"/>
          <w:lang/>
        </w:rPr>
        <w:t>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1FDADB1C" w14:textId="70C87393" w:rsidR="00115513" w:rsidRP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3BF0AB16" w14:textId="35689398" w:rsidR="007A29F0" w:rsidRDefault="007A29F0" w:rsidP="007A29F0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06C06E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F5147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C28BFC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51B2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348DC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D35592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2AA6D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3DB84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5DD4158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originalArray = GRussianArray(k);</w:t>
      </w:r>
    </w:p>
    <w:p w14:paraId="2C4AA5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consonantsArray = FilterConsonants(originalArray);</w:t>
      </w:r>
    </w:p>
    <w:p w14:paraId="46B52D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9CB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3A201C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CharArray(originalArray);</w:t>
      </w:r>
    </w:p>
    <w:p w14:paraId="7CE6CDA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6C8CE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86689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CharArray(consonantsArray);</w:t>
      </w:r>
    </w:p>
    <w:p w14:paraId="60AC6E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23E0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Статисти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5A1F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Всег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originalArray.Length}");</w:t>
      </w:r>
    </w:p>
    <w:p w14:paraId="2D6A6B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nsonantsArray.Length}");</w:t>
      </w:r>
    </w:p>
    <w:p w14:paraId="66AC92C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untVowels(originalArray)}");</w:t>
      </w:r>
    </w:p>
    <w:p w14:paraId="0588C47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AE635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9C0D1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29AEB5E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85E9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while (true)</w:t>
      </w:r>
    </w:p>
    <w:p w14:paraId="6261EA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179EF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DD496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7F8FF9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515B06B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2C1D5F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DF662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32E8F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215A1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GRussianArray(int size)</w:t>
      </w:r>
    </w:p>
    <w:p w14:paraId="568B4F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6B10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russianAlphabet = {</w:t>
      </w:r>
    </w:p>
    <w:p w14:paraId="5B5974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11CBDC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54D75D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652969D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00CDF4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783485C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</w:t>
      </w:r>
    </w:p>
    <w:p w14:paraId="11FD1D6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365EC6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FE59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4BD77D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array = new char[size];</w:t>
      </w:r>
    </w:p>
    <w:p w14:paraId="23AA7CC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E8258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99A6C7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40E2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ussianAlphabet[random.Next(russianAlphabet.Length)];</w:t>
      </w:r>
    </w:p>
    <w:p w14:paraId="084EB76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EDEB65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0541B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51B66F0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CE5B2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8C9BF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FilterConsonants(char[] array)</w:t>
      </w:r>
    </w:p>
    <w:p w14:paraId="0647818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4035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3A6301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032EEB8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ED6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Where(c =&gt; !vowels.Contains(c)).ToArray();</w:t>
      </w:r>
    </w:p>
    <w:p w14:paraId="6655AB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FB1E3E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68063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CharArray(char[] array)</w:t>
      </w:r>
    </w:p>
    <w:p w14:paraId="66692B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A6A2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== 0)</w:t>
      </w:r>
    </w:p>
    <w:p w14:paraId="72C3CB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67F8B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пус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BD6FD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return;</w:t>
      </w:r>
    </w:p>
    <w:p w14:paraId="4D78E33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B0EFA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E772A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92629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825A7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array[i]} ");</w:t>
      </w:r>
    </w:p>
    <w:p w14:paraId="1788624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 </w:t>
      </w:r>
    </w:p>
    <w:p w14:paraId="662EB20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2870A2E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425D15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C6E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% 15 != 0)</w:t>
      </w:r>
    </w:p>
    <w:p w14:paraId="5893FF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0C168D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6E0259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1027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CountVowels(char[] array)</w:t>
      </w:r>
    </w:p>
    <w:p w14:paraId="36DA1B7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5BFA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2B9A2D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54DCD37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A85D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Count(c =&gt; vowels.Contains(c));</w:t>
      </w:r>
    </w:p>
    <w:p w14:paraId="7407CF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07F305AA" w14:textId="6AC1E855" w:rsidR="007A29F0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4B0B1567" w14:textId="39751198" w:rsidR="007A29F0" w:rsidRDefault="007A29F0" w:rsidP="007A29F0">
      <w:pPr>
        <w:ind w:left="851" w:firstLine="0"/>
        <w:jc w:val="center"/>
      </w:pPr>
      <w:r w:rsidRPr="007A29F0">
        <w:drawing>
          <wp:inline distT="0" distB="0" distL="0" distR="0" wp14:anchorId="5B30C07F" wp14:editId="78559E87">
            <wp:extent cx="2534004" cy="22101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024" w14:textId="5FF8E40A" w:rsidR="007A29F0" w:rsidRDefault="007A29F0" w:rsidP="007A29F0">
      <w:pPr>
        <w:ind w:left="851" w:firstLine="0"/>
        <w:jc w:val="center"/>
      </w:pPr>
      <w:r>
        <w:t>Рисунок 1.2.7 – Выполнение кода листинга 5</w:t>
      </w:r>
    </w:p>
    <w:p w14:paraId="05FCB727" w14:textId="2FB9057D" w:rsidR="007A29F0" w:rsidRDefault="007A29F0" w:rsidP="007A29F0">
      <w:pPr>
        <w:spacing w:before="100" w:beforeAutospacing="1" w:after="100" w:afterAutospacing="1"/>
        <w:ind w:firstLine="567"/>
        <w:rPr>
          <w:rFonts w:eastAsia="Times New Roman" w:cs="Times New Roman"/>
          <w:szCs w:val="28"/>
          <w:lang/>
        </w:rPr>
      </w:pPr>
      <w:r>
        <w:t>З</w:t>
      </w:r>
      <w:r w:rsidR="00115513">
        <w:t xml:space="preserve">адание 6. </w:t>
      </w:r>
      <w:r w:rsidR="00115513" w:rsidRPr="00115513">
        <w:rPr>
          <w:rFonts w:eastAsia="Times New Roman" w:cs="Times New Roman"/>
          <w:szCs w:val="28"/>
          <w:lang/>
        </w:rPr>
        <w:t>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  <w:r w:rsidR="00115513">
        <w:rPr>
          <w:rFonts w:eastAsia="Times New Roman" w:cs="Times New Roman"/>
          <w:szCs w:val="28"/>
          <w:lang/>
        </w:rPr>
        <w:t>.</w:t>
      </w:r>
    </w:p>
    <w:p w14:paraId="681451DE" w14:textId="7C4592DC" w:rsid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A24A61">
        <w:rPr>
          <w:rFonts w:eastAsia="Times New Roman" w:cs="Times New Roman"/>
          <w:szCs w:val="28"/>
          <w:lang/>
        </w:rPr>
        <w:t>Выполнение:</w:t>
      </w:r>
    </w:p>
    <w:p w14:paraId="4991E57B" w14:textId="7B2506C0" w:rsidR="00115513" w:rsidRDefault="00115513" w:rsidP="00115513">
      <w:pPr>
        <w:spacing w:before="100" w:beforeAutospacing="1" w:after="100" w:afterAutospacing="1"/>
        <w:ind w:firstLine="567"/>
      </w:pPr>
      <w:r>
        <w:lastRenderedPageBreak/>
        <w:t xml:space="preserve">Листинг </w:t>
      </w:r>
      <w:r>
        <w:t>6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0F5C724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9946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5B321FC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FAAE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80AF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04A91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8D83D8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D8A9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GenerateRandomArray(10, -10, 10);</w:t>
      </w:r>
    </w:p>
    <w:p w14:paraId="147B545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5F8D5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115513">
        <w:rPr>
          <w:rFonts w:ascii="Courier New" w:hAnsi="Courier New" w:cs="Courier New"/>
          <w:sz w:val="22"/>
          <w:highlight w:val="white"/>
        </w:rPr>
        <w:t>Исходный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15513">
        <w:rPr>
          <w:rFonts w:ascii="Courier New" w:hAnsi="Courier New" w:cs="Courier New"/>
          <w:sz w:val="22"/>
          <w:highlight w:val="white"/>
        </w:rPr>
        <w:t>массив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EBED0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19573C0F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A7D76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sortedIndices = GetSortedIndices(array);</w:t>
      </w:r>
    </w:p>
    <w:p w14:paraId="3C00517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42B033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Console.WriteLine("\n Отсортированные индексы по возрастанию значений:");</w:t>
      </w:r>
    </w:p>
    <w:p w14:paraId="606E90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PrintSortedResults(array, sortedIndices);</w:t>
      </w:r>
    </w:p>
    <w:p w14:paraId="0CABA2E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618B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3E19C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702B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double[] GenerateRandomArray(int size, double min, double max)</w:t>
      </w:r>
    </w:p>
    <w:p w14:paraId="1B512EB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7AB8C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430F023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size];</w:t>
      </w:r>
    </w:p>
    <w:p w14:paraId="31D47E4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FD272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DD420A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DF6129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min + (random.NextDouble() * (max - min));</w:t>
      </w:r>
    </w:p>
    <w:p w14:paraId="643510C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2D1E3AE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18834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C71C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33E30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D6FC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int[] GetSortedIndices(double[] array)</w:t>
      </w:r>
    </w:p>
    <w:p w14:paraId="099E0930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D31D0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array.Length];</w:t>
      </w:r>
    </w:p>
    <w:p w14:paraId="540D5DE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indices.Length; i++)</w:t>
      </w:r>
    </w:p>
    <w:p w14:paraId="1FD912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A3FA4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5EC5F94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F8A6B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2125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Array.Sort(indices, (a, b) =&gt; array[a].CompareTo(array[b]));</w:t>
      </w:r>
    </w:p>
    <w:p w14:paraId="3BA9A4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280B3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indices;</w:t>
      </w:r>
    </w:p>
    <w:p w14:paraId="7943C40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C51D0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F7B4E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CE45C4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B435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6FB4C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B76420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8:F3}");</w:t>
      </w:r>
    </w:p>
    <w:p w14:paraId="22CEFDC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9EB68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0F3E7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DBC86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SortedResults(double[] array, int[] sortedIndices)</w:t>
      </w:r>
    </w:p>
    <w:p w14:paraId="50A4C0B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82BC8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15513">
        <w:rPr>
          <w:rFonts w:ascii="Courier New" w:hAnsi="Courier New" w:cs="Courier New"/>
          <w:sz w:val="22"/>
          <w:highlight w:val="white"/>
        </w:rPr>
        <w:t>Индекс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|  </w:t>
      </w:r>
      <w:r w:rsidRPr="00115513">
        <w:rPr>
          <w:rFonts w:ascii="Courier New" w:hAnsi="Courier New" w:cs="Courier New"/>
          <w:sz w:val="22"/>
          <w:highlight w:val="white"/>
        </w:rPr>
        <w:t>Значение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41880EF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-------------------");</w:t>
      </w:r>
    </w:p>
    <w:p w14:paraId="1BB203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7585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each (int index in sortedIndices)</w:t>
      </w:r>
    </w:p>
    <w:p w14:paraId="4144770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97A36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index,6} | {array[index],8:F3}");</w:t>
      </w:r>
    </w:p>
    <w:p w14:paraId="2663BDE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5B78C53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680EFFB" w14:textId="4331E22F" w:rsidR="00115513" w:rsidRPr="00115513" w:rsidRDefault="00115513" w:rsidP="0011551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22F655F1" w14:textId="314F5F73" w:rsidR="00115513" w:rsidRDefault="00115513" w:rsidP="00115513">
      <w:pPr>
        <w:ind w:left="851" w:firstLine="0"/>
        <w:jc w:val="center"/>
      </w:pPr>
      <w:r w:rsidRPr="00115513">
        <w:drawing>
          <wp:inline distT="0" distB="0" distL="0" distR="0" wp14:anchorId="4D0D9458" wp14:editId="5EBFB238">
            <wp:extent cx="3357362" cy="360032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69" cy="36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D6BD" w14:textId="6B020ADE" w:rsidR="00115513" w:rsidRDefault="00115513" w:rsidP="00115513">
      <w:pPr>
        <w:ind w:left="851" w:firstLine="0"/>
        <w:jc w:val="center"/>
      </w:pPr>
      <w:r>
        <w:t>Рисунок 1.2.</w:t>
      </w:r>
      <w:r>
        <w:t>8</w:t>
      </w:r>
      <w:r>
        <w:t xml:space="preserve"> – Выполнение кода листинга </w:t>
      </w:r>
      <w:r>
        <w:t>6</w:t>
      </w:r>
    </w:p>
    <w:p w14:paraId="4867E042" w14:textId="77777777" w:rsidR="00115513" w:rsidRDefault="00115513" w:rsidP="00115513">
      <w:pPr>
        <w:ind w:left="851" w:firstLine="0"/>
        <w:jc w:val="center"/>
      </w:pPr>
    </w:p>
    <w:p w14:paraId="7874830D" w14:textId="0D727563" w:rsid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  <w:r w:rsidRPr="00115513">
        <w:rPr>
          <w:rFonts w:eastAsia="Times New Roman" w:cs="Times New Roman"/>
          <w:szCs w:val="28"/>
          <w:lang/>
        </w:rPr>
        <w:t xml:space="preserve">Модуль 1.3 </w:t>
      </w:r>
      <w:r>
        <w:rPr>
          <w:rFonts w:eastAsia="Times New Roman" w:cs="Times New Roman"/>
          <w:szCs w:val="28"/>
          <w:lang/>
        </w:rPr>
        <w:t>Статические методы</w:t>
      </w:r>
      <w:r w:rsidRPr="00115513">
        <w:rPr>
          <w:rFonts w:eastAsia="Times New Roman" w:cs="Times New Roman"/>
          <w:szCs w:val="28"/>
          <w:lang/>
        </w:rPr>
        <w:t xml:space="preserve"> (</w:t>
      </w:r>
      <w:r>
        <w:rPr>
          <w:rFonts w:eastAsia="Times New Roman" w:cs="Times New Roman"/>
          <w:szCs w:val="28"/>
          <w:lang/>
        </w:rPr>
        <w:t>Методы классов</w:t>
      </w:r>
      <w:r w:rsidRPr="00115513">
        <w:rPr>
          <w:rFonts w:eastAsia="Times New Roman" w:cs="Times New Roman"/>
          <w:szCs w:val="28"/>
          <w:lang/>
        </w:rPr>
        <w:t>)</w:t>
      </w:r>
    </w:p>
    <w:p w14:paraId="7B0E153A" w14:textId="735DC0CF" w:rsidR="00115513" w:rsidRDefault="00115513" w:rsidP="00115513">
      <w:pPr>
        <w:ind w:firstLine="567"/>
        <w:rPr>
          <w:rFonts w:eastAsia="Times New Roman" w:cs="Times New Roman"/>
          <w:szCs w:val="28"/>
          <w:lang/>
        </w:rPr>
      </w:pPr>
    </w:p>
    <w:p w14:paraId="6EBACD6B" w14:textId="4FF16DFB" w:rsidR="00F53DFD" w:rsidRPr="00115513" w:rsidRDefault="00F53DFD" w:rsidP="00115513">
      <w:pPr>
        <w:ind w:firstLine="567"/>
        <w:rPr>
          <w:rFonts w:eastAsia="Times New Roman" w:cs="Times New Roman"/>
          <w:szCs w:val="28"/>
          <w:lang/>
        </w:rPr>
      </w:pPr>
      <w:r>
        <w:rPr>
          <w:rFonts w:eastAsia="Times New Roman" w:cs="Times New Roman"/>
          <w:szCs w:val="28"/>
          <w:lang/>
        </w:rPr>
        <w:t xml:space="preserve">Задание 1. </w:t>
      </w:r>
      <w:r w:rsidRPr="00F53DFD">
        <w:rPr>
          <w:rFonts w:eastAsia="Times New Roman" w:cs="Times New Roman"/>
          <w:szCs w:val="28"/>
          <w:lang/>
        </w:rPr>
        <w:t xml:space="preserve">Определить функцию (статический метод) для вычисления наибольшего общего делителя двух целых натуральных чисел (Greatest Common Measure). В основной программе, используя функцию, сократить неотрицательную обыкновенную дробь. Дробь вводится с клавиатуры в виде неотрицательного </w:t>
      </w:r>
      <w:r w:rsidRPr="00F53DFD">
        <w:rPr>
          <w:rFonts w:eastAsia="Times New Roman" w:cs="Times New Roman"/>
          <w:szCs w:val="28"/>
          <w:lang/>
        </w:rPr>
        <w:lastRenderedPageBreak/>
        <w:t>числителя и положительного знаменателя</w:t>
      </w:r>
      <w:r>
        <w:rPr>
          <w:rFonts w:eastAsia="Times New Roman" w:cs="Times New Roman"/>
          <w:szCs w:val="28"/>
          <w:lang/>
        </w:rPr>
        <w:t>.</w:t>
      </w:r>
    </w:p>
    <w:p w14:paraId="60F68ACA" w14:textId="01207C15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</w:t>
      </w:r>
      <w:r>
        <w:t>1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22F8ACB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9065E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F01F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BDBDF1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0B28B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025AB6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02D6DB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numerator = GetNonNega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и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29D754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denominator = GetPosi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знамена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4C6631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D49AD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53DFD">
        <w:rPr>
          <w:rFonts w:ascii="Courier New" w:hAnsi="Courier New" w:cs="Courier New"/>
          <w:sz w:val="22"/>
          <w:highlight w:val="white"/>
        </w:rPr>
        <w:t>Исход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numerator}/{denominator}");</w:t>
      </w:r>
    </w:p>
    <w:p w14:paraId="3C45CF8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372D3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(int simplifiedNumerator, int simplifiedDenominator) = SimplifyFraction(numerator, denominator);</w:t>
      </w:r>
    </w:p>
    <w:p w14:paraId="28CE28D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00963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Сокращен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simplifiedNumerator}/{simplifiedDenominator}");</w:t>
      </w:r>
    </w:p>
    <w:p w14:paraId="1990AAD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66CD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simplifiedNumerator &gt;= simplifiedDenominator &amp;&amp; simplifiedDenominator != 1)</w:t>
      </w:r>
    </w:p>
    <w:p w14:paraId="51BA6E8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2F765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wholePart = simplifiedNumerator / simplifiedDenominator;</w:t>
      </w:r>
    </w:p>
    <w:p w14:paraId="4FDB585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remainder = simplifiedNumerator % simplifiedDenominator;</w:t>
      </w:r>
    </w:p>
    <w:p w14:paraId="2CD8198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remainder != 0)</w:t>
      </w:r>
    </w:p>
    <w:p w14:paraId="795844C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A53865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В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вид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смешанног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 {remainder}/{simplifiedDenominator}");</w:t>
      </w:r>
    </w:p>
    <w:p w14:paraId="0155C82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2EBF5A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413CDD9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70CE24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");</w:t>
      </w:r>
    </w:p>
    <w:p w14:paraId="2452DA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98F66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D5CBC2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9AB1B14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double decimalValue = (double)numerator / denominator;</w:t>
      </w:r>
    </w:p>
    <w:p w14:paraId="143AB23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Десятич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редставлени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decimalValue:F6}");</w:t>
      </w:r>
    </w:p>
    <w:p w14:paraId="2AD3F4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4550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26E78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CD(int a, int b)</w:t>
      </w:r>
    </w:p>
    <w:p w14:paraId="558BFC8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64B2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b != 0)</w:t>
      </w:r>
    </w:p>
    <w:p w14:paraId="101BB7B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647D3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temp = b;</w:t>
      </w:r>
    </w:p>
    <w:p w14:paraId="3425741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b = a % b;</w:t>
      </w:r>
    </w:p>
    <w:p w14:paraId="1BE446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a = temp;</w:t>
      </w:r>
    </w:p>
    <w:p w14:paraId="1F5FCEB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398B121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a;</w:t>
      </w:r>
    </w:p>
    <w:p w14:paraId="27419F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80C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5972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(int numerator, int denominator) SimplifyFraction(int numerator, int denominator)</w:t>
      </w:r>
    </w:p>
    <w:p w14:paraId="7B81D5F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F9A2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numerator == 0)</w:t>
      </w:r>
    </w:p>
    <w:p w14:paraId="09CA670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return (0, 1); </w:t>
      </w:r>
    </w:p>
    <w:p w14:paraId="34DF21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AE0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gcd = GCD(numerator, denominator);</w:t>
      </w:r>
    </w:p>
    <w:p w14:paraId="7529507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00D1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Numerator = numerator / gcd;</w:t>
      </w:r>
    </w:p>
    <w:p w14:paraId="336C47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Denominator = denominator / gcd;</w:t>
      </w:r>
    </w:p>
    <w:p w14:paraId="5C08A93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4FE2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(simplifiedNumerator, simplifiedDenominator);</w:t>
      </w:r>
    </w:p>
    <w:p w14:paraId="3AAA20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B2AD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ABB99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NonNegativeInteger(string message)</w:t>
      </w:r>
    </w:p>
    <w:p w14:paraId="56FBF9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96D25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41025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842D6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BCECAA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= 0)</w:t>
      </w:r>
    </w:p>
    <w:p w14:paraId="0740EA1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60615F8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299A7F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CD68E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23D316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9D99C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392070A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8FC5C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2A44D9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440BCC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297A1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5E091E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1EE4CF2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AEACD4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2CD2D22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3872729" w14:textId="2ED5BB9A" w:rsidR="00115513" w:rsidRPr="00F53DFD" w:rsidRDefault="00F53DFD" w:rsidP="00F53D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4E0FEE72" w14:textId="68E872C4" w:rsidR="00F53DFD" w:rsidRDefault="00F53DFD" w:rsidP="00F53DFD">
      <w:pPr>
        <w:ind w:left="851" w:firstLine="0"/>
        <w:jc w:val="center"/>
      </w:pPr>
      <w:r w:rsidRPr="00F53DFD">
        <w:lastRenderedPageBreak/>
        <w:drawing>
          <wp:inline distT="0" distB="0" distL="0" distR="0" wp14:anchorId="3887A8E3" wp14:editId="4766E495">
            <wp:extent cx="3248478" cy="109552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AA6" w14:textId="718DEBBF" w:rsidR="00F53DFD" w:rsidRDefault="00F53DFD" w:rsidP="00F53DFD">
      <w:pPr>
        <w:ind w:left="851" w:firstLine="0"/>
        <w:jc w:val="center"/>
      </w:pPr>
      <w:r>
        <w:t>Рисунок 1.</w:t>
      </w:r>
      <w:r>
        <w:t>3</w:t>
      </w:r>
      <w:r>
        <w:t>.</w:t>
      </w:r>
      <w:r>
        <w:t>1</w:t>
      </w:r>
      <w:r>
        <w:t xml:space="preserve"> – Выполнение кода листинга </w:t>
      </w:r>
      <w:r>
        <w:t>1</w:t>
      </w:r>
    </w:p>
    <w:p w14:paraId="6E4AFE70" w14:textId="3B44FCF3" w:rsidR="00F53DFD" w:rsidRDefault="00F53DFD" w:rsidP="00115513">
      <w:pPr>
        <w:spacing w:before="100" w:beforeAutospacing="1" w:after="100" w:afterAutospacing="1"/>
        <w:ind w:firstLine="567"/>
      </w:pPr>
      <w:r>
        <w:t xml:space="preserve">Задание 2. </w:t>
      </w:r>
      <w:r w:rsidRPr="00F53DFD">
        <w:rPr>
          <w:rFonts w:eastAsia="Times New Roman" w:cs="Times New Roman"/>
          <w:szCs w:val="28"/>
          <w:lang/>
        </w:rPr>
        <w:t>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7C151CD5" w14:textId="2625E2B1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</w:t>
      </w:r>
      <w:r>
        <w:t>2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6B69487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410DFF6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510B19B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31E61D0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3F575E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ABA0F1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EE2BBB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B47BF0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A7788A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targetSum = GetPositiveInteger("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ксимальную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умму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элементов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6C2D2E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21A6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var result = GenerateArrayWithSumLimit(targetSum);</w:t>
      </w:r>
    </w:p>
    <w:p w14:paraId="44EB711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array = result.Item1;</w:t>
      </w:r>
    </w:p>
    <w:p w14:paraId="175DBC8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actualSum = result.Item2;</w:t>
      </w:r>
    </w:p>
    <w:p w14:paraId="021613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count = result.Item3;</w:t>
      </w:r>
    </w:p>
    <w:p w14:paraId="23ED95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96F19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Результат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5BF34F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Количеств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элементов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count);</w:t>
      </w:r>
    </w:p>
    <w:p w14:paraId="435F3B4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Сумм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элементов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actualSum);</w:t>
      </w:r>
    </w:p>
    <w:p w14:paraId="3772B7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Целев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умм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targetSum);</w:t>
      </w:r>
    </w:p>
    <w:p w14:paraId="46F7F64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Разн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(targetSum - actualSum));</w:t>
      </w:r>
    </w:p>
    <w:p w14:paraId="31B111F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0BCFD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, count);</w:t>
      </w:r>
    </w:p>
    <w:p w14:paraId="6D31E0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Statistics(array, count, targetSum);</w:t>
      </w:r>
    </w:p>
    <w:p w14:paraId="2D72BDB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5E4464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16912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Tuple&lt;int[], int, int&gt; GenerateArrayWithSumLimit(int targetSum)</w:t>
      </w:r>
    </w:p>
    <w:p w14:paraId="76ECD4E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B12E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065BBE3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elements = new List&lt;int&gt;();</w:t>
      </w:r>
    </w:p>
    <w:p w14:paraId="089C1F1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currentSum = 0;</w:t>
      </w:r>
    </w:p>
    <w:p w14:paraId="68608AA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count = 0;</w:t>
      </w:r>
    </w:p>
    <w:p w14:paraId="5AB4A48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17AF4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currentSum &lt; targetSum)</w:t>
      </w:r>
    </w:p>
    <w:p w14:paraId="2AACC6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414A2E8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randomValue = random.Next(1, 10); </w:t>
      </w:r>
    </w:p>
    <w:p w14:paraId="55E784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potentialSum = currentSum + randomValue;</w:t>
      </w:r>
    </w:p>
    <w:p w14:paraId="2DD6CB1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39B4E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potentialSum &gt; targetSum)</w:t>
      </w:r>
    </w:p>
    <w:p w14:paraId="54DCE3D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391CBF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DB99F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elements.Add(randomValue);</w:t>
      </w:r>
    </w:p>
    <w:p w14:paraId="69AF676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urrentSum = potentialSum;</w:t>
      </w:r>
    </w:p>
    <w:p w14:paraId="091FF61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unt++;</w:t>
      </w:r>
    </w:p>
    <w:p w14:paraId="2A300E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09D5F1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55E7C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Tuple.Create(elements.ToArray(), currentSum, count);</w:t>
      </w:r>
    </w:p>
    <w:p w14:paraId="7AA9586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B1D1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B6288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, int count)</w:t>
      </w:r>
    </w:p>
    <w:p w14:paraId="1C3E4C9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D0D0C8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Массив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элементов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8A58DE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2242878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D55217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array[i] + " ");</w:t>
      </w:r>
    </w:p>
    <w:p w14:paraId="75F309D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 </w:t>
      </w:r>
    </w:p>
    <w:p w14:paraId="07CD24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6401AA9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EF9643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3086DFF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14AA08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var subArray = new List&lt;int&gt;();</w:t>
      </w:r>
    </w:p>
    <w:p w14:paraId="66FC614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7B2D00F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88BD1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subArray.Add(array[i]);</w:t>
      </w:r>
    </w:p>
    <w:p w14:paraId="76E117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44E7F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BE77FD">
        <w:rPr>
          <w:rFonts w:ascii="Courier New" w:hAnsi="Courier New" w:cs="Courier New"/>
          <w:sz w:val="22"/>
          <w:highlight w:val="white"/>
        </w:rPr>
        <w:t>Сумм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string.Join(" + ", subArray) + " = " + subArray.Sum());</w:t>
      </w:r>
    </w:p>
    <w:p w14:paraId="426C3C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4D536E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4BC8A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19046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Statistics(int[] array, int count, int targetSum)</w:t>
      </w:r>
    </w:p>
    <w:p w14:paraId="7ACA78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E77FD">
        <w:rPr>
          <w:rFonts w:ascii="Courier New" w:hAnsi="Courier New" w:cs="Courier New"/>
          <w:sz w:val="22"/>
          <w:highlight w:val="white"/>
        </w:rPr>
        <w:t>{</w:t>
      </w:r>
    </w:p>
    <w:p w14:paraId="4482551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if (count == 0)</w:t>
      </w:r>
    </w:p>
    <w:p w14:paraId="5707FBF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85B43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    Console.WriteLine("Не удалось добавить ни одного элемента!");</w:t>
      </w:r>
    </w:p>
    <w:p w14:paraId="1048955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return;</w:t>
      </w:r>
    </w:p>
    <w:p w14:paraId="4B96DD3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5B144F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AEDA1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usedArray = new int[count];</w:t>
      </w:r>
    </w:p>
    <w:p w14:paraId="4AF0BC9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Array.Copy(array, usedArray, count);</w:t>
      </w:r>
    </w:p>
    <w:p w14:paraId="107F64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22CB6A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um = usedArray.Sum();</w:t>
      </w:r>
    </w:p>
    <w:p w14:paraId="086836A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double average = (double)sum / count;</w:t>
      </w:r>
    </w:p>
    <w:p w14:paraId="2104920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min = usedArray.Min();</w:t>
      </w:r>
    </w:p>
    <w:p w14:paraId="4763420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max = usedArray.Max();</w:t>
      </w:r>
    </w:p>
    <w:p w14:paraId="45E988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200F6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Статисти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7FCADA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Эффективность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использовани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умм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((double)sum / targetSum * 100).ToString("F1") + "%");</w:t>
      </w:r>
    </w:p>
    <w:p w14:paraId="039FA0F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BE77FD">
        <w:rPr>
          <w:rFonts w:ascii="Courier New" w:hAnsi="Courier New" w:cs="Courier New"/>
          <w:sz w:val="22"/>
          <w:highlight w:val="white"/>
        </w:rPr>
        <w:t>Средне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значени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элемент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 + average.ToString("F2"));</w:t>
      </w:r>
    </w:p>
    <w:p w14:paraId="1DEED26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Console.WriteLine("Минимальный элемент: " + min);</w:t>
      </w:r>
    </w:p>
    <w:p w14:paraId="6E0AE6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Console.WriteLine("Максимальный элемент: " + max);</w:t>
      </w:r>
    </w:p>
    <w:p w14:paraId="332E2D7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D93CAB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BE77FD">
        <w:rPr>
          <w:rFonts w:ascii="Courier New" w:hAnsi="Courier New" w:cs="Courier New"/>
          <w:sz w:val="22"/>
          <w:highlight w:val="white"/>
        </w:rPr>
        <w:t>Распределени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значений</w:t>
      </w:r>
    </w:p>
    <w:p w14:paraId="79D55C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var valueCounts = new Dictionary&lt;int, int&gt;();</w:t>
      </w:r>
    </w:p>
    <w:p w14:paraId="093FCCF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6FA662D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D29ABE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valueCounts.ContainsKey(array[i]))</w:t>
      </w:r>
    </w:p>
    <w:p w14:paraId="22B50EA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valueCounts[array[i]]++;</w:t>
      </w:r>
    </w:p>
    <w:p w14:paraId="16FF933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65BFF64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valueCounts[array[i]] = 1;</w:t>
      </w:r>
    </w:p>
    <w:p w14:paraId="105701D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4ED7F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4028E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Распределени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значени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66E587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= 9; i++)</w:t>
      </w:r>
    </w:p>
    <w:p w14:paraId="0244EE0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96C54E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freq = valueCounts.ContainsKey(i) ? valueCounts[i] : 0;</w:t>
      </w:r>
    </w:p>
    <w:p w14:paraId="3C017A3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double percentage = (double)freq / count * 100;</w:t>
      </w:r>
    </w:p>
    <w:p w14:paraId="1FBA29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  " + i + ": " + freq + " </w:t>
      </w:r>
      <w:r w:rsidRPr="00BE77FD">
        <w:rPr>
          <w:rFonts w:ascii="Courier New" w:hAnsi="Courier New" w:cs="Courier New"/>
          <w:sz w:val="22"/>
          <w:highlight w:val="white"/>
        </w:rPr>
        <w:t>раз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(" + percentage.ToString("F1") + "%)");</w:t>
      </w:r>
    </w:p>
    <w:p w14:paraId="43E0BD8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FD404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3B37F5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828E4A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13D8AF6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ACE39B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5488206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54F046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4369A59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47032D9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5FF98EA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Ошиб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положительн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цел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числ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3E202A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108D32D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6765DE5" w14:textId="13E417FB" w:rsidR="00F53DFD" w:rsidRPr="00BE77FD" w:rsidRDefault="00BE77FD" w:rsidP="00BE77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5633A1DC" w14:textId="7788404C" w:rsidR="00F53DFD" w:rsidRDefault="00BE77FD" w:rsidP="00F53DFD">
      <w:pPr>
        <w:ind w:left="851" w:firstLine="0"/>
        <w:jc w:val="center"/>
      </w:pPr>
      <w:r w:rsidRPr="00BE77FD">
        <w:lastRenderedPageBreak/>
        <w:drawing>
          <wp:inline distT="0" distB="0" distL="0" distR="0" wp14:anchorId="4117AB9B" wp14:editId="16D62B09">
            <wp:extent cx="3085047" cy="4362449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95" cy="43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7FB" w14:textId="4539BD97" w:rsidR="00F53DFD" w:rsidRDefault="00F53DFD" w:rsidP="00F53DFD">
      <w:pPr>
        <w:ind w:left="851" w:firstLine="0"/>
        <w:jc w:val="center"/>
      </w:pPr>
      <w:r>
        <w:t>Рисунок 1.3.</w:t>
      </w:r>
      <w:r>
        <w:t>2</w:t>
      </w:r>
      <w:r>
        <w:t xml:space="preserve"> – Выполнение кода листинга </w:t>
      </w:r>
      <w:r>
        <w:t>2</w:t>
      </w:r>
    </w:p>
    <w:p w14:paraId="532B23B2" w14:textId="77777777" w:rsidR="00BE77FD" w:rsidRDefault="00BE77FD" w:rsidP="00F53DFD">
      <w:pPr>
        <w:ind w:left="851" w:firstLine="0"/>
        <w:jc w:val="center"/>
      </w:pPr>
    </w:p>
    <w:p w14:paraId="02276BB0" w14:textId="39054C57" w:rsidR="00BE77FD" w:rsidRDefault="00BE77FD" w:rsidP="00BE77FD">
      <w:pPr>
        <w:ind w:firstLine="567"/>
        <w:rPr>
          <w:rFonts w:eastAsia="Times New Roman" w:cs="Times New Roman"/>
          <w:szCs w:val="28"/>
          <w:lang/>
        </w:rPr>
      </w:pPr>
      <w:r>
        <w:t xml:space="preserve">Задание 3. </w:t>
      </w:r>
      <w:r w:rsidRPr="00BE77FD">
        <w:rPr>
          <w:rFonts w:eastAsia="Times New Roman" w:cs="Times New Roman"/>
          <w:szCs w:val="28"/>
          <w:lang/>
        </w:rPr>
        <w:t>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55AD3F44" w14:textId="4F1E1768" w:rsidR="00BE77FD" w:rsidRDefault="00BE77FD" w:rsidP="00BE77FD">
      <w:pPr>
        <w:spacing w:before="100" w:beforeAutospacing="1" w:after="100" w:afterAutospacing="1"/>
        <w:ind w:firstLine="567"/>
      </w:pPr>
      <w:r>
        <w:t xml:space="preserve">Листинг </w:t>
      </w:r>
      <w:r>
        <w:t>3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27A2590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A3E4DB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633930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09DE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997B6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35551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50EEE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EC5AA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5EC89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GetPositiveInteger("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размер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квадрат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542B98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434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GenerateMatrix(size, -50, 50);</w:t>
      </w:r>
    </w:p>
    <w:p w14:paraId="06DBD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5BA13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Исход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45C1C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PrintMatrix(matrix);</w:t>
      </w:r>
    </w:p>
    <w:p w14:paraId="2028E67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1E02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0654B2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Console.WriteLine("\nСуммы строк исходной матрицы:");</w:t>
      </w:r>
    </w:p>
    <w:p w14:paraId="7A45BD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PrintRowSums(rowSums);</w:t>
      </w:r>
    </w:p>
    <w:p w14:paraId="607FCE9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255D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SortMatrixByRowSums(matrix);</w:t>
      </w:r>
    </w:p>
    <w:p w14:paraId="0E7878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B7D0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Отсортирован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BD81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sortedMatrix);</w:t>
      </w:r>
    </w:p>
    <w:p w14:paraId="7D10240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424A1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RowSums = CalculateRowSums(sortedMatrix);</w:t>
      </w:r>
    </w:p>
    <w:p w14:paraId="5D20A3B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Сумм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трок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отсортирован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835F4E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RowSums(sortedRowSums);</w:t>
      </w:r>
    </w:p>
    <w:p w14:paraId="5901360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83A5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Statistics(matrix, sortedMatrix);</w:t>
      </w:r>
    </w:p>
    <w:p w14:paraId="3B7AC1D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F6A4D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2E50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GenerateMatrix(int size, int minValue, int maxValue)</w:t>
      </w:r>
    </w:p>
    <w:p w14:paraId="77D6DBE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BF942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38A33E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new int[size, size];</w:t>
      </w:r>
    </w:p>
    <w:p w14:paraId="69985C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25EFC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B6D02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01089C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25833A8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6699B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matrix[i, j] = random.Next(minValue, maxValue + 1);</w:t>
      </w:r>
    </w:p>
    <w:p w14:paraId="0C7B54A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26C224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96CB9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0E2E1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matrix;</w:t>
      </w:r>
    </w:p>
    <w:p w14:paraId="0A0A33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46B0E6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13CB9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] CalculateRowSums(int[,] matrix)</w:t>
      </w:r>
    </w:p>
    <w:p w14:paraId="447597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43CB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39D7283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ums = new int[size];</w:t>
      </w:r>
    </w:p>
    <w:p w14:paraId="0E2F755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B65C6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02EF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39D4C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sum = 0;</w:t>
      </w:r>
    </w:p>
    <w:p w14:paraId="548FF0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3114FD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D587BF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um += matrix[i, j];</w:t>
      </w:r>
    </w:p>
    <w:p w14:paraId="169836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86EC3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sums[i] = sum;</w:t>
      </w:r>
    </w:p>
    <w:p w14:paraId="7C47712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BCC11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C72CF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ums;</w:t>
      </w:r>
    </w:p>
    <w:p w14:paraId="7A15E48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4ED5AE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C5F3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SortMatrixByRowSums(int[,] matrix)</w:t>
      </w:r>
    </w:p>
    <w:p w14:paraId="1508AD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FF968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503E1D0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new int[size, size];</w:t>
      </w:r>
    </w:p>
    <w:p w14:paraId="79EC25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735C14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83DB1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size];</w:t>
      </w:r>
    </w:p>
    <w:p w14:paraId="1377CFD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766DAC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6B7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2D60C0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3B98B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3582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 - 1; i++)</w:t>
      </w:r>
    </w:p>
    <w:p w14:paraId="0FC939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A8301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 - i - 1; j++)</w:t>
      </w:r>
    </w:p>
    <w:p w14:paraId="104A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BDC3C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if (rowSums[indices[j]] &gt; rowSums[indices[j + 1]])</w:t>
      </w:r>
    </w:p>
    <w:p w14:paraId="6AFDA6B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F1E4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indices[j];</w:t>
      </w:r>
    </w:p>
    <w:p w14:paraId="1DCEF5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] = indices[j + 1];</w:t>
      </w:r>
    </w:p>
    <w:p w14:paraId="27B1A45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 + 1] = temp;</w:t>
      </w:r>
    </w:p>
    <w:p w14:paraId="64FA4D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175AAC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2508D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D08EF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08C34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37CA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F4DCB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originalRow = indices[i];</w:t>
      </w:r>
    </w:p>
    <w:p w14:paraId="268F60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656FDBA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F4A34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ortedMatrix[i, j] = matrix[originalRow, j];</w:t>
      </w:r>
    </w:p>
    <w:p w14:paraId="2CC5C61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A4C4E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C6578F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E08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ortedMatrix;</w:t>
      </w:r>
    </w:p>
    <w:p w14:paraId="0FF230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3291E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14CFD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Matrix(int[,] matrix)</w:t>
      </w:r>
    </w:p>
    <w:p w14:paraId="2D7570E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78F79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74BEC24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31067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54D320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859F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1B47028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E3987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{matrix[i, j],5}");</w:t>
      </w:r>
    </w:p>
    <w:p w14:paraId="5007A78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B1CB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FCED90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D688A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8EA4F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5C187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RowSums(int[] rowSums)</w:t>
      </w:r>
    </w:p>
    <w:p w14:paraId="45223FB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F2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rowSums.Length; i++)</w:t>
      </w:r>
    </w:p>
    <w:p w14:paraId="71E442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D71BD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E77FD">
        <w:rPr>
          <w:rFonts w:ascii="Courier New" w:hAnsi="Courier New" w:cs="Courier New"/>
          <w:sz w:val="22"/>
          <w:highlight w:val="white"/>
        </w:rPr>
        <w:t>Стро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{i}: {rowSums[i],6}");</w:t>
      </w:r>
    </w:p>
    <w:p w14:paraId="4354A3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104266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40F9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Statistics(int[,] originalMatrix, int[,] sortedMatrix)</w:t>
      </w:r>
    </w:p>
    <w:p w14:paraId="52AFBD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B14EEB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originalMatrix.GetLength(0);</w:t>
      </w:r>
    </w:p>
    <w:p w14:paraId="2D165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originalSums = CalculateRowSums(originalMatrix);</w:t>
      </w:r>
    </w:p>
    <w:p w14:paraId="4D9C303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Sums = CalculateRowSums(sortedMatrix);</w:t>
      </w:r>
    </w:p>
    <w:p w14:paraId="7BF327F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50209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positiveSums = sortedSums.Count(sum =&gt; sum &gt; 0);</w:t>
      </w:r>
    </w:p>
    <w:p w14:paraId="2EFF2B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negativeSums = sortedSums.Count(sum =&gt; sum &lt; 0);</w:t>
      </w:r>
    </w:p>
    <w:p w14:paraId="0E2853E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zeroSums = sortedSums.Count(sum =&gt; sum == 0);</w:t>
      </w:r>
    </w:p>
    <w:p w14:paraId="3C26EC9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4EBDB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3CFCD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FFE33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04BC65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A92E7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0B839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691C6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16CB1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1D6B2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48492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Ошиб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положительн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цел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числ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CE278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372A00C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74C3F3" w14:textId="616D0B10" w:rsidR="00BE77FD" w:rsidRPr="00BE77FD" w:rsidRDefault="00BE77FD" w:rsidP="00BE77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0EEE06AD" w14:textId="12ACBCB5" w:rsidR="00BE77FD" w:rsidRDefault="00BE77FD" w:rsidP="00BE77FD">
      <w:pPr>
        <w:ind w:left="851" w:firstLine="0"/>
        <w:jc w:val="center"/>
      </w:pPr>
      <w:r w:rsidRPr="00BE77FD">
        <w:lastRenderedPageBreak/>
        <w:drawing>
          <wp:inline distT="0" distB="0" distL="0" distR="0" wp14:anchorId="07D03171" wp14:editId="59056CAE">
            <wp:extent cx="3419952" cy="386769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F38" w14:textId="2F91F787" w:rsidR="00BE77FD" w:rsidRDefault="00BE77FD" w:rsidP="00BE77FD">
      <w:pPr>
        <w:ind w:left="851" w:firstLine="0"/>
        <w:jc w:val="center"/>
      </w:pPr>
      <w:r>
        <w:t>Рисунок 1.3.</w:t>
      </w:r>
      <w:r>
        <w:t>3</w:t>
      </w:r>
      <w:r>
        <w:t xml:space="preserve"> – Выполнение кода листинга </w:t>
      </w:r>
      <w:r>
        <w:t>3</w:t>
      </w:r>
    </w:p>
    <w:p w14:paraId="2306A2BF" w14:textId="77777777" w:rsidR="00BE77FD" w:rsidRDefault="00BE77FD" w:rsidP="00BE77FD">
      <w:pPr>
        <w:spacing w:before="100" w:beforeAutospacing="1" w:after="100" w:afterAutospacing="1"/>
        <w:ind w:firstLine="567"/>
      </w:pPr>
    </w:p>
    <w:p w14:paraId="6031165C" w14:textId="3D5B0346" w:rsidR="00F53DFD" w:rsidRDefault="00F53DFD" w:rsidP="00BE77FD">
      <w:pPr>
        <w:spacing w:before="100" w:beforeAutospacing="1" w:after="100" w:afterAutospacing="1"/>
        <w:ind w:firstLine="0"/>
      </w:pPr>
    </w:p>
    <w:p w14:paraId="242C10EC" w14:textId="77777777" w:rsidR="00115513" w:rsidRDefault="00115513" w:rsidP="007A29F0">
      <w:pPr>
        <w:spacing w:before="100" w:beforeAutospacing="1" w:after="100" w:afterAutospacing="1"/>
        <w:ind w:firstLine="567"/>
      </w:pPr>
    </w:p>
    <w:p w14:paraId="714695E0" w14:textId="77777777" w:rsidR="007A29F0" w:rsidRPr="00F622F6" w:rsidRDefault="007A29F0" w:rsidP="00F622F6">
      <w:pPr>
        <w:spacing w:before="100" w:beforeAutospacing="1" w:after="100" w:afterAutospacing="1"/>
        <w:ind w:firstLine="567"/>
      </w:pPr>
    </w:p>
    <w:p w14:paraId="66F49E68" w14:textId="77777777" w:rsidR="00F622F6" w:rsidRPr="00A24A61" w:rsidRDefault="00F622F6" w:rsidP="00A24A61">
      <w:pPr>
        <w:spacing w:before="100" w:beforeAutospacing="1" w:after="100" w:afterAutospacing="1"/>
        <w:ind w:firstLine="567"/>
        <w:rPr>
          <w:rFonts w:eastAsia="Times New Roman" w:cs="Times New Roman"/>
          <w:szCs w:val="28"/>
          <w:lang/>
        </w:rPr>
      </w:pPr>
    </w:p>
    <w:p w14:paraId="71813961" w14:textId="77777777" w:rsidR="00A3036D" w:rsidRDefault="00A3036D" w:rsidP="00A3036D"/>
    <w:p w14:paraId="5CCC3DC6" w14:textId="72CD5257" w:rsidR="00A3036D" w:rsidRPr="00A3036D" w:rsidRDefault="00A3036D" w:rsidP="00A3036D"/>
    <w:p w14:paraId="679D87EE" w14:textId="2CD32802" w:rsidR="00A3036D" w:rsidRPr="00A3036D" w:rsidRDefault="00A3036D" w:rsidP="00A3036D"/>
    <w:p w14:paraId="61EFCEDF" w14:textId="77777777" w:rsidR="006E24EC" w:rsidRPr="006E24EC" w:rsidRDefault="006E24EC" w:rsidP="006E24EC"/>
    <w:p w14:paraId="4292780E" w14:textId="6FEFB5D0" w:rsidR="006E24EC" w:rsidRPr="006E24EC" w:rsidRDefault="006E24EC" w:rsidP="006E24EC">
      <w:pPr>
        <w:ind w:left="851" w:firstLine="0"/>
        <w:jc w:val="center"/>
      </w:pPr>
    </w:p>
    <w:p w14:paraId="404484C8" w14:textId="77777777" w:rsidR="00150B44" w:rsidRDefault="00150B44" w:rsidP="00150B44">
      <w:pPr>
        <w:ind w:left="851" w:firstLine="0"/>
        <w:jc w:val="left"/>
      </w:pPr>
    </w:p>
    <w:p w14:paraId="24C0F0DE" w14:textId="5F32F096" w:rsidR="00150B44" w:rsidRPr="006E24EC" w:rsidRDefault="00150B44" w:rsidP="00150B44">
      <w:pPr>
        <w:ind w:left="851" w:firstLine="0"/>
        <w:jc w:val="left"/>
        <w:sectPr w:rsidR="00150B44" w:rsidRPr="006E24EC" w:rsidSect="002275EC">
          <w:headerReference w:type="default" r:id="rId25"/>
          <w:headerReference w:type="first" r:id="rId26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</w:p>
    <w:p w14:paraId="0B36F03B" w14:textId="6DE85DA8" w:rsidR="003E615B" w:rsidRPr="00150B44" w:rsidRDefault="003E615B" w:rsidP="00150B44">
      <w:pPr>
        <w:ind w:firstLine="0"/>
      </w:pPr>
    </w:p>
    <w:sectPr w:rsidR="003E615B" w:rsidRPr="00150B44" w:rsidSect="00C2325B">
      <w:headerReference w:type="default" r:id="rId2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B3C7" w14:textId="77777777" w:rsidR="008C79D5" w:rsidRDefault="008C79D5" w:rsidP="007F58C7">
      <w:r>
        <w:separator/>
      </w:r>
    </w:p>
  </w:endnote>
  <w:endnote w:type="continuationSeparator" w:id="0">
    <w:p w14:paraId="744B00BA" w14:textId="77777777" w:rsidR="008C79D5" w:rsidRDefault="008C79D5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rilledCheese BTN Toast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4744"/>
      <w:docPartObj>
        <w:docPartGallery w:val="Page Numbers (Bottom of Page)"/>
        <w:docPartUnique/>
      </w:docPartObj>
    </w:sdtPr>
    <w:sdtEndPr>
      <w:rPr>
        <w:rFonts w:ascii="GOST type B" w:hAnsi="GOST type B"/>
        <w:i/>
      </w:rPr>
    </w:sdtEndPr>
    <w:sdtContent>
      <w:p w14:paraId="6AEDBE77" w14:textId="77777777" w:rsidR="007A29F0" w:rsidRPr="00F70C01" w:rsidRDefault="007A29F0" w:rsidP="00F70C01">
        <w:pPr>
          <w:pStyle w:val="a5"/>
          <w:tabs>
            <w:tab w:val="clear" w:pos="4677"/>
            <w:tab w:val="clear" w:pos="9355"/>
          </w:tabs>
          <w:ind w:right="-85"/>
          <w:jc w:val="right"/>
          <w:rPr>
            <w:rFonts w:ascii="GOST type B" w:hAnsi="GOST type B"/>
            <w:i/>
          </w:rPr>
        </w:pPr>
        <w:r w:rsidRPr="00F70C01">
          <w:rPr>
            <w:rFonts w:ascii="GOST type B" w:hAnsi="GOST type B"/>
            <w:i/>
          </w:rPr>
          <w:fldChar w:fldCharType="begin"/>
        </w:r>
        <w:r w:rsidRPr="00F70C01">
          <w:rPr>
            <w:rFonts w:ascii="GOST type B" w:hAnsi="GOST type B"/>
            <w:i/>
          </w:rPr>
          <w:instrText>PAGE   \* MERGEFORMAT</w:instrText>
        </w:r>
        <w:r w:rsidRPr="00F70C01">
          <w:rPr>
            <w:rFonts w:ascii="GOST type B" w:hAnsi="GOST type B"/>
            <w:i/>
          </w:rPr>
          <w:fldChar w:fldCharType="separate"/>
        </w:r>
        <w:r>
          <w:rPr>
            <w:rFonts w:ascii="GOST type B" w:hAnsi="GOST type B"/>
            <w:i/>
            <w:noProof/>
          </w:rPr>
          <w:t>4</w:t>
        </w:r>
        <w:r w:rsidRPr="00F70C01">
          <w:rPr>
            <w:rFonts w:ascii="GOST type B" w:hAnsi="GOST type B"/>
            <w:i/>
          </w:rPr>
          <w:fldChar w:fldCharType="end"/>
        </w:r>
      </w:p>
    </w:sdtContent>
  </w:sdt>
  <w:p w14:paraId="3DB0C7E1" w14:textId="77777777" w:rsidR="007A29F0" w:rsidRDefault="007A2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B10C" w14:textId="77777777" w:rsidR="008C79D5" w:rsidRDefault="008C79D5" w:rsidP="007F58C7">
      <w:r>
        <w:separator/>
      </w:r>
    </w:p>
  </w:footnote>
  <w:footnote w:type="continuationSeparator" w:id="0">
    <w:p w14:paraId="6412A881" w14:textId="77777777" w:rsidR="008C79D5" w:rsidRDefault="008C79D5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FDE3" w14:textId="77777777" w:rsidR="007A29F0" w:rsidRDefault="007A29F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AE635F8" wp14:editId="5CB13B31">
              <wp:simplePos x="0" y="0"/>
              <wp:positionH relativeFrom="page">
                <wp:posOffset>743585</wp:posOffset>
              </wp:positionH>
              <wp:positionV relativeFrom="page">
                <wp:posOffset>177800</wp:posOffset>
              </wp:positionV>
              <wp:extent cx="6620510" cy="10340340"/>
              <wp:effectExtent l="19685" t="15875" r="17780" b="1651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340340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12FE6" w14:textId="77777777" w:rsidR="007A29F0" w:rsidRPr="00430ACB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2E6F0" w14:textId="77777777" w:rsidR="007A29F0" w:rsidRDefault="007A29F0" w:rsidP="007F5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78BCD" w14:textId="77777777" w:rsidR="007A29F0" w:rsidRPr="00583A8B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№ докум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F2A2" w14:textId="77777777" w:rsidR="007A29F0" w:rsidRPr="00135A19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2B67F" w14:textId="77777777" w:rsidR="007A29F0" w:rsidRPr="00135A19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Д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а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1A3D" w14:textId="77777777" w:rsidR="007A29F0" w:rsidRPr="00430ACB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EF08C" w14:textId="77777777" w:rsidR="007A29F0" w:rsidRPr="00135A19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B6448" w14:textId="77777777" w:rsidR="007A29F0" w:rsidRPr="00135A19" w:rsidRDefault="007A29F0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</w:rPr>
                              <w:t>КП ОАиП 00.00.000 ПЗ</w:t>
                            </w:r>
                          </w:p>
                          <w:p w14:paraId="4232FF57" w14:textId="77777777" w:rsidR="007A29F0" w:rsidRPr="00AD61FC" w:rsidRDefault="007A29F0" w:rsidP="007F58C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1060" w14:textId="77777777" w:rsidR="007A29F0" w:rsidRPr="001C41FE" w:rsidRDefault="007A29F0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AD10C" w14:textId="77777777" w:rsidR="007A29F0" w:rsidRPr="00624677" w:rsidRDefault="007A29F0" w:rsidP="007F58C7">
                              <w:pPr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390098">
                                <w:rPr>
                                  <w:rFonts w:ascii="GrilledCheese BTN Toasted" w:hAnsi="GrilledCheese BTN Toasted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Таланкова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8FF49" w14:textId="77777777" w:rsidR="007A29F0" w:rsidRPr="00135A19" w:rsidRDefault="007A29F0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583A8B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EDBFB" w14:textId="77777777" w:rsidR="007A29F0" w:rsidRPr="00135A19" w:rsidRDefault="007A29F0" w:rsidP="007F58C7">
                              <w:pPr>
                                <w:jc w:val="center"/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</w:pPr>
                              <w:r w:rsidRPr="00135A19"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  <w:t>Карма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22207" w14:textId="77777777" w:rsidR="007A29F0" w:rsidRPr="00DF5E81" w:rsidRDefault="007A29F0" w:rsidP="007F58C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еценз</w:t>
                              </w:r>
                              <w:r w:rsidRPr="00DF5E8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BB1D5" w14:textId="77777777" w:rsidR="007A29F0" w:rsidRDefault="007A29F0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D0FBC" w14:textId="77777777" w:rsidR="007A29F0" w:rsidRPr="00583A8B" w:rsidRDefault="007A29F0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Н.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Контр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BBBDF" w14:textId="77777777" w:rsidR="007A29F0" w:rsidRDefault="007A29F0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1825F" w14:textId="77777777" w:rsidR="007A29F0" w:rsidRPr="00135A19" w:rsidRDefault="007A29F0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2B360" w14:textId="77777777" w:rsidR="007A29F0" w:rsidRDefault="007A29F0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8BE97" w14:textId="77777777" w:rsidR="007A29F0" w:rsidRDefault="007A29F0" w:rsidP="007F58C7">
                            <w:pPr>
                              <w:jc w:val="center"/>
                            </w:pPr>
                          </w:p>
                          <w:p w14:paraId="4814A08A" w14:textId="77777777" w:rsidR="007A29F0" w:rsidRPr="00EE4509" w:rsidRDefault="007A29F0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E4509">
                              <w:rPr>
                                <w:rFonts w:ascii="GOST type B" w:hAnsi="GOST type B"/>
                              </w:rPr>
                              <w:t xml:space="preserve"> «Текстовый редактор с проверкой на орфографию»</w:t>
                            </w:r>
                          </w:p>
                          <w:p w14:paraId="5A5FA75F" w14:textId="77777777" w:rsidR="007A29F0" w:rsidRPr="00E21B42" w:rsidRDefault="007A29F0" w:rsidP="007F58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5F541" w14:textId="77777777" w:rsidR="007A29F0" w:rsidRPr="001C41FE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т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AE509" w14:textId="77777777" w:rsidR="007A29F0" w:rsidRPr="00135A19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BBE54" w14:textId="77777777" w:rsidR="007A29F0" w:rsidRPr="00135A19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51A4" w14:textId="77777777" w:rsidR="007A29F0" w:rsidRPr="00135A19" w:rsidRDefault="007A29F0" w:rsidP="007F58C7">
                            <w:pPr>
                              <w:jc w:val="center"/>
                              <w:rPr>
                                <w:rFonts w:ascii="GOST type B" w:hAnsi="GOST type B" w:cs="Arial"/>
                                <w:lang w:val="en-US"/>
                              </w:rPr>
                            </w:pPr>
                            <w:r w:rsidRPr="00135A19">
                              <w:rPr>
                                <w:rFonts w:ascii="GOST type B" w:hAnsi="GOST type B" w:cs="Arial"/>
                              </w:rPr>
                              <w:t xml:space="preserve">ОК ВГУ гр. 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2</w:t>
                            </w:r>
                            <w:r w:rsidRPr="00135A19">
                              <w:rPr>
                                <w:rFonts w:ascii="GOST type B" w:hAnsi="GOST type B" w:cs="Arial"/>
                              </w:rPr>
                              <w:t>4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635F8" id="Группа 141" o:spid="_x0000_s1026" style="position:absolute;left:0;text-align:left;margin-left:58.55pt;margin-top:14pt;width:521.3pt;height:814.2pt;z-index:-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5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37912FE6" w14:textId="77777777" w:rsidR="007A29F0" w:rsidRPr="00430ACB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6322E6F0" w14:textId="77777777" w:rsidR="007A29F0" w:rsidRDefault="007A29F0" w:rsidP="007F5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rect id="Rectangle 15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73A78BCD" w14:textId="77777777" w:rsidR="007A29F0" w:rsidRPr="00583A8B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№ докум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A58F2A2" w14:textId="77777777" w:rsidR="007A29F0" w:rsidRPr="00135A19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DA2B67F" w14:textId="77777777" w:rsidR="007A29F0" w:rsidRPr="00135A19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Д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а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1CD1A3D" w14:textId="77777777" w:rsidR="007A29F0" w:rsidRPr="00430ACB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AEF08C" w14:textId="77777777" w:rsidR="007A29F0" w:rsidRPr="00135A19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5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8AB6448" w14:textId="77777777" w:rsidR="007A29F0" w:rsidRPr="00135A19" w:rsidRDefault="007A29F0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135A19">
                        <w:rPr>
                          <w:rFonts w:ascii="GOST type B" w:hAnsi="GOST type B"/>
                        </w:rPr>
                        <w:t>КП ОАиП 00.00.000 ПЗ</w:t>
                      </w:r>
                    </w:p>
                    <w:p w14:paraId="4232FF57" w14:textId="77777777" w:rsidR="007A29F0" w:rsidRPr="00AD61FC" w:rsidRDefault="007A29F0" w:rsidP="007F58C7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group id="Group 16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16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A261060" w14:textId="77777777" w:rsidR="007A29F0" w:rsidRPr="001C41FE" w:rsidRDefault="007A29F0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583A8B">
                          <w:rPr>
                            <w:rFonts w:ascii="GOST type B" w:hAnsi="GOST type B"/>
                            <w:i w:val="0"/>
                            <w:sz w:val="18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6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EAAD10C" w14:textId="77777777" w:rsidR="007A29F0" w:rsidRPr="00624677" w:rsidRDefault="007A29F0" w:rsidP="007F58C7">
                        <w:pP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390098">
                          <w:rPr>
                            <w:rFonts w:ascii="GrilledCheese BTN Toasted" w:hAnsi="GrilledCheese BTN Toasted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Таланкова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Д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B8FF49" w14:textId="77777777" w:rsidR="007A29F0" w:rsidRPr="00135A19" w:rsidRDefault="007A29F0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583A8B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7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D8EDBFB" w14:textId="77777777" w:rsidR="007A29F0" w:rsidRPr="00135A19" w:rsidRDefault="007A29F0" w:rsidP="007F58C7">
                        <w:pPr>
                          <w:jc w:val="center"/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</w:pPr>
                        <w:r w:rsidRPr="00135A19"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  <w:t>Карманов А.В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F022207" w14:textId="77777777" w:rsidR="007A29F0" w:rsidRPr="00DF5E81" w:rsidRDefault="007A29F0" w:rsidP="007F58C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еценз</w:t>
                        </w:r>
                        <w:r w:rsidRPr="00DF5E8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A6BB1D5" w14:textId="77777777" w:rsidR="007A29F0" w:rsidRDefault="007A29F0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7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AD0FBC" w14:textId="77777777" w:rsidR="007A29F0" w:rsidRPr="00583A8B" w:rsidRDefault="007A29F0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Н.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Контр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A6BBBDF" w14:textId="77777777" w:rsidR="007A29F0" w:rsidRDefault="007A29F0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7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8A1825F" w14:textId="77777777" w:rsidR="007A29F0" w:rsidRPr="00135A19" w:rsidRDefault="007A29F0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BF2B360" w14:textId="77777777" w:rsidR="007A29F0" w:rsidRDefault="007A29F0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18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5AD8BE97" w14:textId="77777777" w:rsidR="007A29F0" w:rsidRDefault="007A29F0" w:rsidP="007F58C7">
                      <w:pPr>
                        <w:jc w:val="center"/>
                      </w:pPr>
                    </w:p>
                    <w:p w14:paraId="4814A08A" w14:textId="77777777" w:rsidR="007A29F0" w:rsidRPr="00EE4509" w:rsidRDefault="007A29F0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E4509">
                        <w:rPr>
                          <w:rFonts w:ascii="GOST type B" w:hAnsi="GOST type B"/>
                        </w:rPr>
                        <w:t xml:space="preserve"> «Текстовый редактор с проверкой на орфографию»</w:t>
                      </w:r>
                    </w:p>
                    <w:p w14:paraId="5A5FA75F" w14:textId="77777777" w:rsidR="007A29F0" w:rsidRPr="00E21B42" w:rsidRDefault="007A29F0" w:rsidP="007F58C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18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785F541" w14:textId="77777777" w:rsidR="007A29F0" w:rsidRPr="001C41FE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т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39AE509" w14:textId="77777777" w:rsidR="007A29F0" w:rsidRPr="00135A19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0F5BBE54" w14:textId="77777777" w:rsidR="007A29F0" w:rsidRPr="00135A19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9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39751A4" w14:textId="77777777" w:rsidR="007A29F0" w:rsidRPr="00135A19" w:rsidRDefault="007A29F0" w:rsidP="007F58C7">
                      <w:pPr>
                        <w:jc w:val="center"/>
                        <w:rPr>
                          <w:rFonts w:ascii="GOST type B" w:hAnsi="GOST type B" w:cs="Arial"/>
                          <w:lang w:val="en-US"/>
                        </w:rPr>
                      </w:pPr>
                      <w:r w:rsidRPr="00135A19">
                        <w:rPr>
                          <w:rFonts w:ascii="GOST type B" w:hAnsi="GOST type B" w:cs="Arial"/>
                        </w:rPr>
                        <w:t xml:space="preserve">ОК ВГУ гр. 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2</w:t>
                      </w:r>
                      <w:r w:rsidRPr="00135A19">
                        <w:rPr>
                          <w:rFonts w:ascii="GOST type B" w:hAnsi="GOST type B" w:cs="Arial"/>
                        </w:rPr>
                        <w:t>4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944E" w14:textId="77777777" w:rsidR="007A29F0" w:rsidRDefault="007A29F0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638A750" wp14:editId="167759BE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C2EB" w14:textId="77777777" w:rsidR="007A29F0" w:rsidRDefault="007A29F0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E49D" w14:textId="77777777" w:rsidR="007A29F0" w:rsidRDefault="007A29F0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8740" w14:textId="77777777" w:rsidR="007A29F0" w:rsidRPr="003E04D2" w:rsidRDefault="007A29F0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417D" w14:textId="77777777" w:rsidR="007A29F0" w:rsidRDefault="007A29F0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F54AC" w14:textId="77777777" w:rsidR="007A29F0" w:rsidRDefault="007A29F0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71EE" w14:textId="77777777" w:rsidR="007A29F0" w:rsidRPr="00F70C01" w:rsidRDefault="007A29F0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43AC" w14:textId="6E0666DA" w:rsidR="007A29F0" w:rsidRPr="00F26C45" w:rsidRDefault="00F26C45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8A750" id="Группа 4" o:spid="_x0000_s1076" style="position:absolute;left:0;text-align:left;margin-left:57.25pt;margin-top:13.25pt;width:524.75pt;height:814.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B8DC2EB" w14:textId="77777777" w:rsidR="007A29F0" w:rsidRDefault="007A29F0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422E49D" w14:textId="77777777" w:rsidR="007A29F0" w:rsidRDefault="007A29F0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928740" w14:textId="77777777" w:rsidR="007A29F0" w:rsidRPr="003E04D2" w:rsidRDefault="007A29F0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30417D" w14:textId="77777777" w:rsidR="007A29F0" w:rsidRDefault="007A29F0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69F54AC" w14:textId="77777777" w:rsidR="007A29F0" w:rsidRDefault="007A29F0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9E371EE" w14:textId="77777777" w:rsidR="007A29F0" w:rsidRPr="00F70C01" w:rsidRDefault="007A29F0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<v:textbox inset="1pt,1pt,1pt,1pt">
                  <w:txbxContent>
                    <w:p w14:paraId="49F843AC" w14:textId="6E0666DA" w:rsidR="007A29F0" w:rsidRPr="00F26C45" w:rsidRDefault="00F26C45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A6A" w14:textId="77777777" w:rsidR="007A29F0" w:rsidRDefault="007A29F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1" locked="1" layoutInCell="1" allowOverlap="1" wp14:anchorId="7BBA91E8" wp14:editId="3F7C60DA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502" name="Группа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0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BBFBB" w14:textId="77777777" w:rsidR="007A29F0" w:rsidRPr="00702AA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65D9" w14:textId="77777777" w:rsidR="007A29F0" w:rsidRPr="003E04D2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78EAA" w14:textId="77777777" w:rsidR="007A29F0" w:rsidRPr="00702AA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2601E" w14:textId="77777777" w:rsidR="007A29F0" w:rsidRPr="00702AA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419D2" w14:textId="77777777" w:rsidR="007A29F0" w:rsidRPr="00702AA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D50CE" w14:textId="77777777" w:rsidR="007A29F0" w:rsidRPr="003E04D2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C51B7" w14:textId="77777777" w:rsidR="007A29F0" w:rsidRPr="00702AA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F42C3" w14:textId="760D3F3F" w:rsidR="007A29F0" w:rsidRPr="00150B44" w:rsidRDefault="007A29F0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67D6238D" w14:textId="457FD871" w:rsidR="007A29F0" w:rsidRPr="00150B44" w:rsidRDefault="007A29F0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21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6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52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0ACAA" w14:textId="77777777" w:rsidR="007A29F0" w:rsidRPr="001C41FE" w:rsidRDefault="007A29F0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1A68E" w14:textId="1677B78C" w:rsidR="007A29F0" w:rsidRPr="00C441A8" w:rsidRDefault="007A29F0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9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5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AA1C0" w14:textId="77777777" w:rsidR="007A29F0" w:rsidRPr="00135A19" w:rsidRDefault="007A29F0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3797E" w14:textId="28D05E07" w:rsidR="007A29F0" w:rsidRPr="00C441A8" w:rsidRDefault="007A29F0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32D0" w14:textId="77777777" w:rsidR="007A29F0" w:rsidRPr="003E04D2" w:rsidRDefault="007A29F0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D4AC7" w14:textId="77777777" w:rsidR="007A29F0" w:rsidRDefault="007A29F0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12F37" w14:textId="77777777" w:rsidR="007A29F0" w:rsidRPr="00702AA9" w:rsidRDefault="007A29F0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34CA0" w14:textId="77777777" w:rsidR="007A29F0" w:rsidRPr="00C441A8" w:rsidRDefault="007A29F0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8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7C51" w14:textId="77777777" w:rsidR="007A29F0" w:rsidRPr="00702AA9" w:rsidRDefault="007A29F0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02446" w14:textId="77777777" w:rsidR="007A29F0" w:rsidRDefault="007A29F0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1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42AF8" w14:textId="75405C67" w:rsidR="007A29F0" w:rsidRPr="00C441A8" w:rsidRDefault="007A29F0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43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466E2" w14:textId="77777777" w:rsidR="007A29F0" w:rsidRPr="003E04D2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B6739" w14:textId="77777777" w:rsidR="007A29F0" w:rsidRPr="00135A19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A41DC" w14:textId="77777777" w:rsidR="007A29F0" w:rsidRPr="00DF07B3" w:rsidRDefault="007A29F0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C05B0" w14:textId="77777777" w:rsidR="007A29F0" w:rsidRDefault="007A29F0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3942EF5A" w14:textId="77777777" w:rsidR="007A29F0" w:rsidRDefault="007A29F0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57E5354C" w14:textId="77777777" w:rsidR="007A29F0" w:rsidRPr="00AB08DE" w:rsidRDefault="007A29F0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A91E8" id="Группа 502" o:spid="_x0000_s1095" style="position:absolute;left:0;text-align:left;margin-left:60.75pt;margin-top:12pt;width:521.3pt;height:819pt;z-index:-251660288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">
              <v:rect id="Rectangle 14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<v:line id="Line 14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14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14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14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14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14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14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<v:line id="Line 15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<v:line id="Line 15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rect id="Rectangle 152" o:spid="_x0000_s1106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10CBBFBB" w14:textId="77777777" w:rsidR="007A29F0" w:rsidRPr="00702AA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04E65D9" w14:textId="77777777" w:rsidR="007A29F0" w:rsidRPr="003E04D2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08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49D78EAA" w14:textId="77777777" w:rsidR="007A29F0" w:rsidRPr="00702AA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09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38D2601E" w14:textId="77777777" w:rsidR="007A29F0" w:rsidRPr="00702AA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10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0F0419D2" w14:textId="77777777" w:rsidR="007A29F0" w:rsidRPr="00702AA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11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030D50CE" w14:textId="77777777" w:rsidR="007A29F0" w:rsidRPr="003E04D2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12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5D1C51B7" w14:textId="77777777" w:rsidR="007A29F0" w:rsidRPr="00702AA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13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J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mS9n5Ajo1R8AAAD//wMAUEsBAi0AFAAGAAgAAAAhANvh9svuAAAAhQEAABMAAAAAAAAAAAAAAAAA&#10;AAAAAFtDb250ZW50X1R5cGVzXS54bWxQSwECLQAUAAYACAAAACEAWvQsW78AAAAVAQAACwAAAAAA&#10;AAAAAAAAAAAfAQAAX3JlbHMvLnJlbHNQSwECLQAUAAYACAAAACEASFepycAAAADcAAAADwAAAAAA&#10;AAAAAAAAAAAHAgAAZHJzL2Rvd25yZXYueG1sUEsFBgAAAAADAAMAtwAAAPQCAAAAAA==&#10;" filled="f" stroked="f" strokeweight=".25pt">
                <v:textbox inset="1pt,1pt,1pt,1pt">
                  <w:txbxContent>
                    <w:p w14:paraId="549F42C3" w14:textId="760D3F3F" w:rsidR="007A29F0" w:rsidRPr="00150B44" w:rsidRDefault="007A29F0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67D6238D" w14:textId="457FD871" w:rsidR="007A29F0" w:rsidRPr="00150B44" w:rsidRDefault="007A29F0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6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16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line id="Line 16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<v:line id="Line 16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<v:group id="Group 165" o:spid="_x0000_s1119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rect id="Rectangle 166" o:spid="_x0000_s1120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3F70ACAA" w14:textId="77777777" w:rsidR="007A29F0" w:rsidRPr="001C41FE" w:rsidRDefault="007A29F0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21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7911A68E" w14:textId="1677B78C" w:rsidR="007A29F0" w:rsidRPr="00C441A8" w:rsidRDefault="007A29F0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22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169" o:spid="_x0000_s1123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7CBAA1C0" w14:textId="77777777" w:rsidR="007A29F0" w:rsidRPr="00135A19" w:rsidRDefault="007A29F0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24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343797E" w14:textId="28D05E07" w:rsidR="007A29F0" w:rsidRPr="00C441A8" w:rsidRDefault="007A29F0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rect id="Rectangle 172" o:spid="_x0000_s1126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4C4D32D0" w14:textId="77777777" w:rsidR="007A29F0" w:rsidRPr="003E04D2" w:rsidRDefault="007A29F0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382D4AC7" w14:textId="77777777" w:rsidR="007A29F0" w:rsidRDefault="007A29F0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28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rect id="Rectangle 175" o:spid="_x0000_s1129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1C12F37" w14:textId="77777777" w:rsidR="007A29F0" w:rsidRPr="00702AA9" w:rsidRDefault="007A29F0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30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2F034CA0" w14:textId="77777777" w:rsidR="007A29F0" w:rsidRPr="00C441A8" w:rsidRDefault="007A29F0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<v:rect id="Rectangle 178" o:spid="_x0000_s1132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79DC7C51" w14:textId="77777777" w:rsidR="007A29F0" w:rsidRPr="00702AA9" w:rsidRDefault="007A29F0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5702446" w14:textId="77777777" w:rsidR="007A29F0" w:rsidRDefault="007A29F0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81" o:spid="_x0000_s1135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<v:textbox inset="1pt,1pt,1pt,1pt">
                  <w:txbxContent>
                    <w:p w14:paraId="74D42AF8" w14:textId="75405C67" w:rsidR="007A29F0" w:rsidRPr="00C441A8" w:rsidRDefault="007A29F0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18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8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rect id="Rectangle 185" o:spid="_x0000_s1139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04466E2" w14:textId="77777777" w:rsidR="007A29F0" w:rsidRPr="003E04D2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140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532B6739" w14:textId="77777777" w:rsidR="007A29F0" w:rsidRPr="00135A19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141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4FAA41DC" w14:textId="77777777" w:rsidR="007A29F0" w:rsidRPr="00DF07B3" w:rsidRDefault="007A29F0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<v:line id="Line 18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<v:rect id="Rectangle 190" o:spid="_x0000_s1144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50C05B0" w14:textId="77777777" w:rsidR="007A29F0" w:rsidRDefault="007A29F0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3942EF5A" w14:textId="77777777" w:rsidR="007A29F0" w:rsidRDefault="007A29F0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57E5354C" w14:textId="77777777" w:rsidR="007A29F0" w:rsidRPr="00AB08DE" w:rsidRDefault="007A29F0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C7AE" w14:textId="77777777" w:rsidR="007A29F0" w:rsidRDefault="007A29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A2E"/>
    <w:multiLevelType w:val="hybridMultilevel"/>
    <w:tmpl w:val="63E49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C051B3"/>
    <w:multiLevelType w:val="hybridMultilevel"/>
    <w:tmpl w:val="1646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F03379"/>
    <w:multiLevelType w:val="hybridMultilevel"/>
    <w:tmpl w:val="CBFC22D0"/>
    <w:lvl w:ilvl="0" w:tplc="8066404C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126E3"/>
    <w:multiLevelType w:val="hybridMultilevel"/>
    <w:tmpl w:val="237E0C58"/>
    <w:lvl w:ilvl="0" w:tplc="505065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0C60B7F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05209"/>
    <w:multiLevelType w:val="hybridMultilevel"/>
    <w:tmpl w:val="EC8E8DAA"/>
    <w:lvl w:ilvl="0" w:tplc="E406814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06ADB"/>
    <w:multiLevelType w:val="hybridMultilevel"/>
    <w:tmpl w:val="46A8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A4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D7FD7"/>
    <w:multiLevelType w:val="hybridMultilevel"/>
    <w:tmpl w:val="473EA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7B0AF7"/>
    <w:multiLevelType w:val="hybridMultilevel"/>
    <w:tmpl w:val="913897A8"/>
    <w:lvl w:ilvl="0" w:tplc="D7C8D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1D5161"/>
    <w:multiLevelType w:val="hybridMultilevel"/>
    <w:tmpl w:val="6FE89B72"/>
    <w:lvl w:ilvl="0" w:tplc="528E71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B80C75"/>
    <w:multiLevelType w:val="multilevel"/>
    <w:tmpl w:val="51AA7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0D27347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7EBF3B0B"/>
    <w:multiLevelType w:val="hybridMultilevel"/>
    <w:tmpl w:val="3956F756"/>
    <w:lvl w:ilvl="0" w:tplc="2A00CF7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7"/>
    <w:rsid w:val="00010B40"/>
    <w:rsid w:val="00030B01"/>
    <w:rsid w:val="00082274"/>
    <w:rsid w:val="00095034"/>
    <w:rsid w:val="000A5801"/>
    <w:rsid w:val="000F3D92"/>
    <w:rsid w:val="00115513"/>
    <w:rsid w:val="00144D9F"/>
    <w:rsid w:val="00150B44"/>
    <w:rsid w:val="0018016E"/>
    <w:rsid w:val="001857EC"/>
    <w:rsid w:val="001857FF"/>
    <w:rsid w:val="001D01E7"/>
    <w:rsid w:val="001D4F5C"/>
    <w:rsid w:val="001E0ED1"/>
    <w:rsid w:val="001E39D8"/>
    <w:rsid w:val="001F4DF6"/>
    <w:rsid w:val="002275EC"/>
    <w:rsid w:val="002F4C0A"/>
    <w:rsid w:val="0032599A"/>
    <w:rsid w:val="00344225"/>
    <w:rsid w:val="003A0ADE"/>
    <w:rsid w:val="003C1093"/>
    <w:rsid w:val="003E04D2"/>
    <w:rsid w:val="003E615B"/>
    <w:rsid w:val="00486113"/>
    <w:rsid w:val="005E14C9"/>
    <w:rsid w:val="00643D36"/>
    <w:rsid w:val="006843C8"/>
    <w:rsid w:val="0069175D"/>
    <w:rsid w:val="006D6385"/>
    <w:rsid w:val="006E24EC"/>
    <w:rsid w:val="00700F5A"/>
    <w:rsid w:val="00702AA9"/>
    <w:rsid w:val="007140B8"/>
    <w:rsid w:val="00752A18"/>
    <w:rsid w:val="0077054D"/>
    <w:rsid w:val="00773C24"/>
    <w:rsid w:val="00785CA4"/>
    <w:rsid w:val="007915D1"/>
    <w:rsid w:val="007A29F0"/>
    <w:rsid w:val="007D641C"/>
    <w:rsid w:val="007F58C7"/>
    <w:rsid w:val="00866F51"/>
    <w:rsid w:val="008770EE"/>
    <w:rsid w:val="00891480"/>
    <w:rsid w:val="008A665B"/>
    <w:rsid w:val="008C79D5"/>
    <w:rsid w:val="00980365"/>
    <w:rsid w:val="00997527"/>
    <w:rsid w:val="009D6E58"/>
    <w:rsid w:val="009E1F6F"/>
    <w:rsid w:val="00A24A61"/>
    <w:rsid w:val="00A3036D"/>
    <w:rsid w:val="00AB08DE"/>
    <w:rsid w:val="00AF3D25"/>
    <w:rsid w:val="00B4025E"/>
    <w:rsid w:val="00B478A3"/>
    <w:rsid w:val="00B51BD8"/>
    <w:rsid w:val="00BE77FD"/>
    <w:rsid w:val="00BF32D6"/>
    <w:rsid w:val="00C06F37"/>
    <w:rsid w:val="00C2325B"/>
    <w:rsid w:val="00C441A8"/>
    <w:rsid w:val="00C44591"/>
    <w:rsid w:val="00CE02C8"/>
    <w:rsid w:val="00D037CA"/>
    <w:rsid w:val="00D076B7"/>
    <w:rsid w:val="00D824A7"/>
    <w:rsid w:val="00D91267"/>
    <w:rsid w:val="00DB69A4"/>
    <w:rsid w:val="00DE07C3"/>
    <w:rsid w:val="00DF07B3"/>
    <w:rsid w:val="00E0224B"/>
    <w:rsid w:val="00E1144D"/>
    <w:rsid w:val="00E138F6"/>
    <w:rsid w:val="00E446A8"/>
    <w:rsid w:val="00E56462"/>
    <w:rsid w:val="00E846D2"/>
    <w:rsid w:val="00E90841"/>
    <w:rsid w:val="00F01063"/>
    <w:rsid w:val="00F10FCB"/>
    <w:rsid w:val="00F12B04"/>
    <w:rsid w:val="00F26C45"/>
    <w:rsid w:val="00F53DFD"/>
    <w:rsid w:val="00F546F1"/>
    <w:rsid w:val="00F622F6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256C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45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0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0B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0B4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50B4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2">
    <w:name w:val="Title"/>
    <w:basedOn w:val="a"/>
    <w:next w:val="a"/>
    <w:link w:val="af3"/>
    <w:uiPriority w:val="10"/>
    <w:qFormat/>
    <w:rsid w:val="00150B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5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083-B55A-4AA4-B847-3796263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3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5</cp:revision>
  <dcterms:created xsi:type="dcterms:W3CDTF">2021-05-17T05:51:00Z</dcterms:created>
  <dcterms:modified xsi:type="dcterms:W3CDTF">2025-09-30T08:33:00Z</dcterms:modified>
</cp:coreProperties>
</file>